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6B86" w14:textId="77777777" w:rsidR="00C076F5" w:rsidRDefault="00C076F5">
      <w:pPr>
        <w:jc w:val="center"/>
        <w:rPr>
          <w:sz w:val="28"/>
          <w:szCs w:val="28"/>
        </w:rPr>
      </w:pPr>
    </w:p>
    <w:p w14:paraId="4E6AE319" w14:textId="77777777" w:rsidR="00C076F5" w:rsidRDefault="00C076F5">
      <w:pPr>
        <w:jc w:val="center"/>
        <w:rPr>
          <w:sz w:val="28"/>
          <w:szCs w:val="28"/>
        </w:rPr>
      </w:pPr>
    </w:p>
    <w:p w14:paraId="759713BD" w14:textId="77777777" w:rsidR="00C076F5" w:rsidRDefault="00A43B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3FDD3BD0" w14:textId="77777777" w:rsidR="00C076F5" w:rsidRDefault="008B3209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10.05.2021 по 17</w:t>
      </w:r>
      <w:r w:rsidR="00911028">
        <w:rPr>
          <w:b/>
        </w:rPr>
        <w:t>.05</w:t>
      </w:r>
      <w:r w:rsidR="00A43BE3">
        <w:rPr>
          <w:b/>
        </w:rPr>
        <w:t>.2021</w:t>
      </w:r>
    </w:p>
    <w:p w14:paraId="254C61AC" w14:textId="77777777" w:rsidR="00C076F5" w:rsidRDefault="00C076F5">
      <w:pPr>
        <w:jc w:val="both"/>
      </w:pPr>
    </w:p>
    <w:tbl>
      <w:tblPr>
        <w:tblW w:w="15386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95"/>
        <w:gridCol w:w="1560"/>
        <w:gridCol w:w="2126"/>
        <w:gridCol w:w="3572"/>
        <w:gridCol w:w="3118"/>
      </w:tblGrid>
      <w:tr w:rsidR="008658CC" w14:paraId="7C954F35" w14:textId="77777777" w:rsidTr="00694E51">
        <w:trPr>
          <w:trHeight w:val="745"/>
        </w:trPr>
        <w:tc>
          <w:tcPr>
            <w:tcW w:w="615" w:type="dxa"/>
            <w:vAlign w:val="center"/>
          </w:tcPr>
          <w:p w14:paraId="7E4BC56B" w14:textId="77777777" w:rsidR="008658CC" w:rsidRPr="00F53AF7" w:rsidRDefault="008658CC" w:rsidP="00F53AF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3BE19414" w14:textId="77777777" w:rsidR="008658CC" w:rsidRPr="00F53AF7" w:rsidRDefault="008658CC" w:rsidP="00F53AF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57FAA6FE" w14:textId="77777777" w:rsidR="008658CC" w:rsidRPr="00F53AF7" w:rsidRDefault="008658CC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ериод проведения проверки</w:t>
            </w:r>
          </w:p>
          <w:p w14:paraId="45E55569" w14:textId="77777777" w:rsidR="008658CC" w:rsidRPr="00F53AF7" w:rsidRDefault="008658CC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69BFE4" w14:textId="63847749" w:rsidR="008658CC" w:rsidRPr="00F53AF7" w:rsidRDefault="008658CC" w:rsidP="001015C2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ид проверки (плановая, внеплановая, рейд)</w:t>
            </w:r>
          </w:p>
        </w:tc>
        <w:tc>
          <w:tcPr>
            <w:tcW w:w="3572" w:type="dxa"/>
            <w:vAlign w:val="center"/>
          </w:tcPr>
          <w:p w14:paraId="6CF37B72" w14:textId="77777777" w:rsidR="008658CC" w:rsidRPr="00F53AF7" w:rsidRDefault="008658CC" w:rsidP="00F53AF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Основание проведения проверки</w:t>
            </w:r>
          </w:p>
          <w:p w14:paraId="53D3BAA6" w14:textId="77777777" w:rsidR="008658CC" w:rsidRPr="00F53AF7" w:rsidRDefault="008658CC" w:rsidP="00F53AF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(дата, номер)</w:t>
            </w:r>
          </w:p>
        </w:tc>
        <w:tc>
          <w:tcPr>
            <w:tcW w:w="3118" w:type="dxa"/>
            <w:vAlign w:val="center"/>
          </w:tcPr>
          <w:p w14:paraId="7CAC646B" w14:textId="77777777" w:rsidR="008658CC" w:rsidRPr="00F53AF7" w:rsidRDefault="008658CC" w:rsidP="00F53AF7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8658CC" w14:paraId="3EA57968" w14:textId="77777777" w:rsidTr="00F53AF7">
        <w:trPr>
          <w:trHeight w:val="203"/>
        </w:trPr>
        <w:tc>
          <w:tcPr>
            <w:tcW w:w="615" w:type="dxa"/>
            <w:vAlign w:val="center"/>
          </w:tcPr>
          <w:p w14:paraId="070CABA7" w14:textId="77777777" w:rsidR="008658CC" w:rsidRPr="00F53AF7" w:rsidRDefault="008658CC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0C21E1D7" w14:textId="77777777" w:rsidR="008658CC" w:rsidRPr="00F53AF7" w:rsidRDefault="008658C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AE1A31D" w14:textId="77777777" w:rsidR="008658CC" w:rsidRPr="00F53AF7" w:rsidRDefault="008658CC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D3B573F" w14:textId="77777777" w:rsidR="008658CC" w:rsidRPr="00F53AF7" w:rsidRDefault="008658C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388EB8D8" w14:textId="77777777" w:rsidR="008658CC" w:rsidRPr="00F53AF7" w:rsidRDefault="008658CC" w:rsidP="00F53AF7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56560FB5" w14:textId="77777777" w:rsidR="008658CC" w:rsidRPr="00F53AF7" w:rsidRDefault="008658CC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8658CC" w14:paraId="4D53C385" w14:textId="77777777" w:rsidTr="00F53AF7">
        <w:trPr>
          <w:trHeight w:val="181"/>
        </w:trPr>
        <w:tc>
          <w:tcPr>
            <w:tcW w:w="15386" w:type="dxa"/>
            <w:gridSpan w:val="6"/>
            <w:vAlign w:val="center"/>
          </w:tcPr>
          <w:p w14:paraId="6D2F5EC6" w14:textId="77777777" w:rsidR="00991DD9" w:rsidRPr="00F53AF7" w:rsidRDefault="00991DD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658CC" w:rsidRPr="008658CC" w14:paraId="5463FB1F" w14:textId="77777777" w:rsidTr="00514EA3">
        <w:trPr>
          <w:trHeight w:val="638"/>
        </w:trPr>
        <w:tc>
          <w:tcPr>
            <w:tcW w:w="615" w:type="dxa"/>
            <w:vAlign w:val="center"/>
          </w:tcPr>
          <w:p w14:paraId="2180AD3E" w14:textId="77777777" w:rsidR="008658CC" w:rsidRPr="00F53AF7" w:rsidRDefault="008658CC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6082FAE3" w14:textId="77777777" w:rsidR="008658CC" w:rsidRPr="00F53AF7" w:rsidRDefault="008658CC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Благоустройство»</w:t>
            </w:r>
          </w:p>
        </w:tc>
        <w:tc>
          <w:tcPr>
            <w:tcW w:w="1560" w:type="dxa"/>
            <w:vAlign w:val="center"/>
          </w:tcPr>
          <w:p w14:paraId="1BDFCEBA" w14:textId="77777777" w:rsidR="002F7C26" w:rsidRPr="00F53AF7" w:rsidRDefault="008658CC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4.03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  <w:p w14:paraId="740A7D80" w14:textId="77777777" w:rsidR="008658CC" w:rsidRPr="00F53AF7" w:rsidRDefault="008658CC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0.04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17D7FB9" w14:textId="77777777" w:rsidR="008658CC" w:rsidRPr="00F53AF7" w:rsidRDefault="008658CC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3572" w:type="dxa"/>
            <w:vAlign w:val="center"/>
          </w:tcPr>
          <w:p w14:paraId="5699CF85" w14:textId="77777777" w:rsidR="008658CC" w:rsidRPr="00F53AF7" w:rsidRDefault="008658CC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224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19.03.2021</w:t>
            </w:r>
          </w:p>
        </w:tc>
        <w:tc>
          <w:tcPr>
            <w:tcW w:w="3118" w:type="dxa"/>
            <w:vAlign w:val="center"/>
          </w:tcPr>
          <w:p w14:paraId="65BB100F" w14:textId="77777777" w:rsidR="008658CC" w:rsidRPr="00F53AF7" w:rsidRDefault="008658CC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завершена. Материалы административного дела направлены в суд</w:t>
            </w:r>
          </w:p>
        </w:tc>
      </w:tr>
      <w:tr w:rsidR="008658CC" w:rsidRPr="008658CC" w14:paraId="037146F6" w14:textId="77777777" w:rsidTr="00514EA3">
        <w:trPr>
          <w:trHeight w:val="507"/>
        </w:trPr>
        <w:tc>
          <w:tcPr>
            <w:tcW w:w="615" w:type="dxa"/>
            <w:vAlign w:val="center"/>
          </w:tcPr>
          <w:p w14:paraId="1AA5AEC7" w14:textId="77777777" w:rsidR="008658CC" w:rsidRPr="00F53AF7" w:rsidRDefault="008658CC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12ECBF4" w14:textId="77777777" w:rsidR="008658CC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УП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Аквасервис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B532A4D" w14:textId="77777777" w:rsidR="008658CC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208AC3EF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68B7A40" w14:textId="77777777" w:rsidR="008658CC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2FDD953C" w14:textId="77777777" w:rsidR="008658CC" w:rsidRPr="00F53AF7" w:rsidRDefault="001624EB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82/п/В от 27.04.2021</w:t>
            </w:r>
          </w:p>
        </w:tc>
        <w:tc>
          <w:tcPr>
            <w:tcW w:w="3118" w:type="dxa"/>
            <w:vAlign w:val="center"/>
          </w:tcPr>
          <w:p w14:paraId="04CE8FDA" w14:textId="2651E507" w:rsidR="008658CC" w:rsidRPr="00F53AF7" w:rsidRDefault="001624EB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334CE62D" w14:textId="77777777" w:rsidTr="00514EA3">
        <w:trPr>
          <w:trHeight w:val="517"/>
        </w:trPr>
        <w:tc>
          <w:tcPr>
            <w:tcW w:w="615" w:type="dxa"/>
            <w:vAlign w:val="center"/>
          </w:tcPr>
          <w:p w14:paraId="2BBBF7A7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6518828E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УП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Аквасервис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85566F6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7F5BE25A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307819F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2046C07" w14:textId="77777777" w:rsidR="001624EB" w:rsidRPr="00F53AF7" w:rsidRDefault="001624EB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83/п/В от 27.04.2021</w:t>
            </w:r>
          </w:p>
        </w:tc>
        <w:tc>
          <w:tcPr>
            <w:tcW w:w="3118" w:type="dxa"/>
            <w:vAlign w:val="center"/>
          </w:tcPr>
          <w:p w14:paraId="0EB13C63" w14:textId="77777777" w:rsidR="001624EB" w:rsidRPr="00F53AF7" w:rsidRDefault="001624EB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40666567" w14:textId="77777777" w:rsidR="001624EB" w:rsidRPr="00F53AF7" w:rsidRDefault="001624EB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24EB" w:rsidRPr="008658CC" w14:paraId="5C381299" w14:textId="77777777" w:rsidTr="00514EA3">
        <w:trPr>
          <w:trHeight w:val="553"/>
        </w:trPr>
        <w:tc>
          <w:tcPr>
            <w:tcW w:w="615" w:type="dxa"/>
            <w:vAlign w:val="center"/>
          </w:tcPr>
          <w:p w14:paraId="28272A4F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018EEA00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УП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Аквасервис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2B3B88C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23BBB5B1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3361CA4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7DF5BB82" w14:textId="77777777" w:rsidR="001624EB" w:rsidRPr="00F53AF7" w:rsidRDefault="001624EB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84/п/В от 27.04.2021</w:t>
            </w:r>
          </w:p>
        </w:tc>
        <w:tc>
          <w:tcPr>
            <w:tcW w:w="3118" w:type="dxa"/>
            <w:vAlign w:val="center"/>
          </w:tcPr>
          <w:p w14:paraId="1AEEF4F5" w14:textId="22DD7EB0" w:rsidR="001624EB" w:rsidRPr="00F53AF7" w:rsidRDefault="001624EB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5182708D" w14:textId="77777777" w:rsidTr="00514EA3">
        <w:trPr>
          <w:trHeight w:val="165"/>
        </w:trPr>
        <w:tc>
          <w:tcPr>
            <w:tcW w:w="615" w:type="dxa"/>
            <w:vAlign w:val="center"/>
          </w:tcPr>
          <w:p w14:paraId="6E2E6F3D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066E7A70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Богучарбытсервис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75BD727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2.05.2021</w:t>
            </w:r>
          </w:p>
          <w:p w14:paraId="7959E368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087610BC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346CAAD4" w14:textId="77777777" w:rsidR="001624EB" w:rsidRPr="00F53AF7" w:rsidRDefault="001624EB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96/п/В от 27.04.2021</w:t>
            </w:r>
          </w:p>
        </w:tc>
        <w:tc>
          <w:tcPr>
            <w:tcW w:w="3118" w:type="dxa"/>
            <w:vAlign w:val="center"/>
          </w:tcPr>
          <w:p w14:paraId="47E25923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30F3164C" w14:textId="77777777" w:rsidTr="00514EA3">
        <w:trPr>
          <w:trHeight w:val="165"/>
        </w:trPr>
        <w:tc>
          <w:tcPr>
            <w:tcW w:w="615" w:type="dxa"/>
            <w:vAlign w:val="center"/>
          </w:tcPr>
          <w:p w14:paraId="1424AD16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E10F2FE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4B46D77C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77C58862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00E1DB8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68972170" w14:textId="77777777" w:rsidR="001624EB" w:rsidRPr="00F53AF7" w:rsidRDefault="001624EB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97/п/В от 27.04.2021</w:t>
            </w:r>
          </w:p>
        </w:tc>
        <w:tc>
          <w:tcPr>
            <w:tcW w:w="3118" w:type="dxa"/>
            <w:vAlign w:val="center"/>
          </w:tcPr>
          <w:p w14:paraId="08EAC0CC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17AA04AE" w14:textId="77777777" w:rsidTr="00514EA3">
        <w:trPr>
          <w:trHeight w:val="165"/>
        </w:trPr>
        <w:tc>
          <w:tcPr>
            <w:tcW w:w="615" w:type="dxa"/>
            <w:vAlign w:val="center"/>
          </w:tcPr>
          <w:p w14:paraId="78AB2052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5803EB44" w14:textId="77777777" w:rsidR="001624EB" w:rsidRPr="00F53AF7" w:rsidRDefault="001624EB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Придонхимстрой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Известь»</w:t>
            </w:r>
          </w:p>
        </w:tc>
        <w:tc>
          <w:tcPr>
            <w:tcW w:w="1560" w:type="dxa"/>
            <w:vAlign w:val="center"/>
          </w:tcPr>
          <w:p w14:paraId="296564C0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31D6D372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197A9103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0E19D657" w14:textId="77777777" w:rsidR="001624EB" w:rsidRPr="00F53AF7" w:rsidRDefault="001624EB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85/п/В от 27.04.2021</w:t>
            </w:r>
          </w:p>
        </w:tc>
        <w:tc>
          <w:tcPr>
            <w:tcW w:w="3118" w:type="dxa"/>
            <w:vAlign w:val="center"/>
          </w:tcPr>
          <w:p w14:paraId="10408E91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1F2A31F2" w14:textId="77777777" w:rsidTr="00514EA3">
        <w:trPr>
          <w:trHeight w:val="165"/>
        </w:trPr>
        <w:tc>
          <w:tcPr>
            <w:tcW w:w="615" w:type="dxa"/>
            <w:vAlign w:val="center"/>
          </w:tcPr>
          <w:p w14:paraId="70823CEF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F687FBB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Придонхимстрой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Известь»</w:t>
            </w:r>
          </w:p>
        </w:tc>
        <w:tc>
          <w:tcPr>
            <w:tcW w:w="1560" w:type="dxa"/>
            <w:vAlign w:val="center"/>
          </w:tcPr>
          <w:p w14:paraId="76F8F9C7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4893471F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51C459B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38A720E1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93/п/В от 27.04.2021</w:t>
            </w:r>
          </w:p>
        </w:tc>
        <w:tc>
          <w:tcPr>
            <w:tcW w:w="3118" w:type="dxa"/>
            <w:vAlign w:val="center"/>
          </w:tcPr>
          <w:p w14:paraId="7EA51BD8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46369F71" w14:textId="77777777" w:rsidTr="00514EA3">
        <w:trPr>
          <w:trHeight w:val="165"/>
        </w:trPr>
        <w:tc>
          <w:tcPr>
            <w:tcW w:w="615" w:type="dxa"/>
            <w:vAlign w:val="center"/>
          </w:tcPr>
          <w:p w14:paraId="30CAC9C9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EABF8B0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Придонхимстрой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Известь»</w:t>
            </w:r>
          </w:p>
        </w:tc>
        <w:tc>
          <w:tcPr>
            <w:tcW w:w="1560" w:type="dxa"/>
            <w:vAlign w:val="center"/>
          </w:tcPr>
          <w:p w14:paraId="56705B84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2F73C03B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6A252C8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C4E70BD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94/п/В от 27.04.2021</w:t>
            </w:r>
          </w:p>
        </w:tc>
        <w:tc>
          <w:tcPr>
            <w:tcW w:w="3118" w:type="dxa"/>
            <w:vAlign w:val="center"/>
          </w:tcPr>
          <w:p w14:paraId="0847D157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6BF4AB13" w14:textId="77777777" w:rsidTr="00514EA3">
        <w:trPr>
          <w:trHeight w:val="165"/>
        </w:trPr>
        <w:tc>
          <w:tcPr>
            <w:tcW w:w="615" w:type="dxa"/>
            <w:vAlign w:val="center"/>
          </w:tcPr>
          <w:p w14:paraId="388F8BAA" w14:textId="77777777" w:rsidR="001624EB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75EDDBE3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Придонхимстрой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Известь»</w:t>
            </w:r>
          </w:p>
        </w:tc>
        <w:tc>
          <w:tcPr>
            <w:tcW w:w="1560" w:type="dxa"/>
            <w:vAlign w:val="center"/>
          </w:tcPr>
          <w:p w14:paraId="41197938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2021</w:t>
            </w:r>
          </w:p>
          <w:p w14:paraId="094C2699" w14:textId="77777777" w:rsidR="001624EB" w:rsidRPr="00F53AF7" w:rsidRDefault="001624EB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49717979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214DF226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95/п/В от 27.04.2021</w:t>
            </w:r>
          </w:p>
        </w:tc>
        <w:tc>
          <w:tcPr>
            <w:tcW w:w="3118" w:type="dxa"/>
            <w:vAlign w:val="center"/>
          </w:tcPr>
          <w:p w14:paraId="464F5174" w14:textId="77777777" w:rsidR="001624EB" w:rsidRPr="00F53AF7" w:rsidRDefault="001624EB" w:rsidP="00514EA3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8658CC" w:rsidRPr="008658CC" w14:paraId="1A7C3643" w14:textId="77777777" w:rsidTr="00514EA3">
        <w:trPr>
          <w:trHeight w:val="535"/>
        </w:trPr>
        <w:tc>
          <w:tcPr>
            <w:tcW w:w="615" w:type="dxa"/>
            <w:vAlign w:val="center"/>
          </w:tcPr>
          <w:p w14:paraId="2453F33D" w14:textId="77777777" w:rsidR="008658CC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3A71E09" w14:textId="77777777" w:rsidR="008658CC" w:rsidRPr="00F53AF7" w:rsidRDefault="008658CC" w:rsidP="00514EA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СХП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Новомарковское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D3825EB" w14:textId="77777777" w:rsidR="002F7C26" w:rsidRPr="00F53AF7" w:rsidRDefault="008658CC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9.04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  <w:p w14:paraId="6E13A2BA" w14:textId="77777777" w:rsidR="008658CC" w:rsidRPr="00F53AF7" w:rsidRDefault="004236D8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4</w:t>
            </w:r>
            <w:r w:rsidR="008658CC" w:rsidRPr="00F53AF7">
              <w:rPr>
                <w:color w:val="000000"/>
                <w:sz w:val="20"/>
                <w:szCs w:val="20"/>
              </w:rPr>
              <w:t>.05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="008658CC"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256AB3E" w14:textId="77777777" w:rsidR="008658CC" w:rsidRPr="00F53AF7" w:rsidRDefault="008658CC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1F40BC4" w14:textId="57F003DD" w:rsidR="008658CC" w:rsidRPr="00F53AF7" w:rsidRDefault="008658CC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№ 321/п/В от «13» апреля 2021</w:t>
            </w:r>
            <w:r w:rsidR="004E5ECE" w:rsidRPr="00F53AF7">
              <w:rPr>
                <w:color w:val="000000"/>
                <w:sz w:val="20"/>
                <w:szCs w:val="20"/>
              </w:rPr>
              <w:t>, 455/п/В от «30» апреля 2021</w:t>
            </w:r>
          </w:p>
        </w:tc>
        <w:tc>
          <w:tcPr>
            <w:tcW w:w="3118" w:type="dxa"/>
            <w:vAlign w:val="center"/>
          </w:tcPr>
          <w:p w14:paraId="77A54605" w14:textId="6653A027" w:rsidR="008658CC" w:rsidRPr="00F53AF7" w:rsidRDefault="008658CC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8658CC" w:rsidRPr="008658CC" w14:paraId="73D98735" w14:textId="77777777" w:rsidTr="00514EA3">
        <w:trPr>
          <w:trHeight w:val="828"/>
        </w:trPr>
        <w:tc>
          <w:tcPr>
            <w:tcW w:w="615" w:type="dxa"/>
            <w:vAlign w:val="center"/>
          </w:tcPr>
          <w:p w14:paraId="2A3A7957" w14:textId="77777777" w:rsidR="008658CC" w:rsidRPr="00F53AF7" w:rsidRDefault="001624E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204DBFA5" w14:textId="77777777" w:rsidR="008658CC" w:rsidRPr="00F53AF7" w:rsidRDefault="008658CC" w:rsidP="00514EA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СХП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Новомарковское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1BDE9E4" w14:textId="77777777" w:rsidR="002F7C26" w:rsidRPr="00F53AF7" w:rsidRDefault="008658CC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9.04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  <w:p w14:paraId="4DC2BE92" w14:textId="77777777" w:rsidR="008658CC" w:rsidRPr="00F53AF7" w:rsidRDefault="004236D8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4</w:t>
            </w:r>
            <w:r w:rsidR="008658CC" w:rsidRPr="00F53AF7">
              <w:rPr>
                <w:color w:val="000000"/>
                <w:sz w:val="20"/>
                <w:szCs w:val="20"/>
              </w:rPr>
              <w:t>.05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="008658CC"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315D2B6" w14:textId="77777777" w:rsidR="008658CC" w:rsidRPr="00F53AF7" w:rsidRDefault="008658CC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37416AA2" w14:textId="77777777" w:rsidR="008658CC" w:rsidRPr="00F53AF7" w:rsidRDefault="008658CC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20/п/В от «13» апреля 2021</w:t>
            </w:r>
            <w:r w:rsidR="004E5ECE" w:rsidRPr="00F53AF7">
              <w:rPr>
                <w:color w:val="000000"/>
                <w:sz w:val="20"/>
                <w:szCs w:val="20"/>
              </w:rPr>
              <w:t>, 454/п/В от «30» апреля 2021</w:t>
            </w:r>
          </w:p>
        </w:tc>
        <w:tc>
          <w:tcPr>
            <w:tcW w:w="3118" w:type="dxa"/>
            <w:vAlign w:val="center"/>
          </w:tcPr>
          <w:p w14:paraId="3AAF5841" w14:textId="2ECC1523" w:rsidR="008658CC" w:rsidRPr="00F53AF7" w:rsidRDefault="008658CC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8658CC" w:rsidRPr="008658CC" w14:paraId="17717462" w14:textId="77777777" w:rsidTr="00514EA3">
        <w:trPr>
          <w:trHeight w:val="695"/>
        </w:trPr>
        <w:tc>
          <w:tcPr>
            <w:tcW w:w="615" w:type="dxa"/>
            <w:vAlign w:val="center"/>
          </w:tcPr>
          <w:p w14:paraId="7B24F509" w14:textId="77777777" w:rsidR="008658CC" w:rsidRPr="00F53AF7" w:rsidRDefault="001624E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53D952FA" w14:textId="77777777" w:rsidR="008658CC" w:rsidRPr="00F53AF7" w:rsidRDefault="008658CC" w:rsidP="00514EA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СХП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Новомарковское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35132A3" w14:textId="77777777" w:rsidR="002F7C26" w:rsidRPr="00F53AF7" w:rsidRDefault="008658CC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9.04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  <w:p w14:paraId="6D106DAE" w14:textId="77777777" w:rsidR="008658CC" w:rsidRPr="00F53AF7" w:rsidRDefault="004236D8" w:rsidP="00514EA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4</w:t>
            </w:r>
            <w:r w:rsidR="008658CC" w:rsidRPr="00F53AF7">
              <w:rPr>
                <w:color w:val="000000"/>
                <w:sz w:val="20"/>
                <w:szCs w:val="20"/>
              </w:rPr>
              <w:t>.05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="008658CC"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A4C9D94" w14:textId="77777777" w:rsidR="008658CC" w:rsidRPr="00F53AF7" w:rsidRDefault="008658CC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84609DC" w14:textId="77777777" w:rsidR="008658CC" w:rsidRPr="00F53AF7" w:rsidRDefault="008658CC" w:rsidP="00514EA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19/п/В от «13» апреля 2021</w:t>
            </w:r>
            <w:r w:rsidR="004E5ECE" w:rsidRPr="00F53AF7">
              <w:rPr>
                <w:color w:val="000000"/>
                <w:sz w:val="20"/>
                <w:szCs w:val="20"/>
              </w:rPr>
              <w:t>, 455/п/В от «30» апреля 2021</w:t>
            </w:r>
          </w:p>
        </w:tc>
        <w:tc>
          <w:tcPr>
            <w:tcW w:w="3118" w:type="dxa"/>
            <w:vAlign w:val="center"/>
          </w:tcPr>
          <w:p w14:paraId="04FDCB6B" w14:textId="3133DA1A" w:rsidR="008658CC" w:rsidRPr="00F53AF7" w:rsidRDefault="008658CC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8658CC" w:rsidRPr="008658CC" w14:paraId="7420D0BA" w14:textId="77777777" w:rsidTr="00F53AF7">
        <w:trPr>
          <w:trHeight w:val="70"/>
        </w:trPr>
        <w:tc>
          <w:tcPr>
            <w:tcW w:w="615" w:type="dxa"/>
            <w:vAlign w:val="center"/>
          </w:tcPr>
          <w:p w14:paraId="768A8307" w14:textId="77777777" w:rsidR="008658CC" w:rsidRPr="00F53AF7" w:rsidRDefault="001624E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3AD1A2EC" w14:textId="77777777" w:rsidR="008658CC" w:rsidRPr="00F53AF7" w:rsidRDefault="008658CC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ФГУП </w:t>
            </w:r>
            <w:r w:rsidR="00AD7824" w:rsidRPr="00F53AF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Воронежский государственный природный заповедник</w:t>
            </w:r>
            <w:r w:rsidR="00AD7824"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764097C" w14:textId="77777777" w:rsidR="008658CC" w:rsidRPr="00F53AF7" w:rsidRDefault="008658CC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2.04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11.05.</w:t>
            </w:r>
            <w:r w:rsidR="002F7C26" w:rsidRPr="00F53AF7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3CC940A" w14:textId="77777777" w:rsidR="008658CC" w:rsidRPr="00F53AF7" w:rsidRDefault="008658C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0A58341B" w14:textId="2DD10C48" w:rsidR="008658CC" w:rsidRPr="00F53AF7" w:rsidRDefault="008658CC" w:rsidP="00F53AF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01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08» апреля 2021</w:t>
            </w:r>
          </w:p>
        </w:tc>
        <w:tc>
          <w:tcPr>
            <w:tcW w:w="3118" w:type="dxa"/>
            <w:vAlign w:val="center"/>
          </w:tcPr>
          <w:p w14:paraId="74D395A5" w14:textId="77777777" w:rsidR="008471CF" w:rsidRPr="00F53AF7" w:rsidRDefault="008658CC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</w:t>
            </w:r>
            <w:r w:rsidR="008B3209" w:rsidRPr="00F53AF7">
              <w:rPr>
                <w:color w:val="000000"/>
                <w:sz w:val="20"/>
                <w:szCs w:val="20"/>
              </w:rPr>
              <w:t xml:space="preserve"> завершена</w:t>
            </w:r>
          </w:p>
        </w:tc>
      </w:tr>
      <w:tr w:rsidR="008658CC" w:rsidRPr="008658CC" w14:paraId="3A55F495" w14:textId="77777777" w:rsidTr="00F53AF7">
        <w:trPr>
          <w:trHeight w:val="329"/>
        </w:trPr>
        <w:tc>
          <w:tcPr>
            <w:tcW w:w="615" w:type="dxa"/>
            <w:vAlign w:val="center"/>
          </w:tcPr>
          <w:p w14:paraId="29F45E17" w14:textId="77777777" w:rsidR="008658CC" w:rsidRPr="00F53AF7" w:rsidRDefault="001624E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1ECA6F33" w14:textId="77777777" w:rsidR="008658CC" w:rsidRPr="00F53AF7" w:rsidRDefault="001624EB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СХА «Криница»</w:t>
            </w:r>
          </w:p>
        </w:tc>
        <w:tc>
          <w:tcPr>
            <w:tcW w:w="1560" w:type="dxa"/>
            <w:vAlign w:val="center"/>
          </w:tcPr>
          <w:p w14:paraId="5718BF02" w14:textId="77777777" w:rsidR="008658CC" w:rsidRPr="00F53AF7" w:rsidRDefault="001624EB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2.05.2021</w:t>
            </w:r>
          </w:p>
          <w:p w14:paraId="6B649481" w14:textId="77777777" w:rsidR="001624EB" w:rsidRPr="00F53AF7" w:rsidRDefault="001624EB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0CA1FE78" w14:textId="77777777" w:rsidR="008658CC" w:rsidRPr="00F53AF7" w:rsidRDefault="001624E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3DAC00C2" w14:textId="77777777" w:rsidR="008658CC" w:rsidRPr="00F53AF7" w:rsidRDefault="001624EB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460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06» мая 2021</w:t>
            </w:r>
          </w:p>
        </w:tc>
        <w:tc>
          <w:tcPr>
            <w:tcW w:w="3118" w:type="dxa"/>
            <w:vAlign w:val="center"/>
          </w:tcPr>
          <w:p w14:paraId="1B1CC8F4" w14:textId="2D42DA6F" w:rsidR="008658CC" w:rsidRPr="00F53AF7" w:rsidRDefault="001624EB" w:rsidP="00514EA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AF3567" w:rsidRPr="008658CC" w14:paraId="27654CC9" w14:textId="77777777" w:rsidTr="00F53AF7">
        <w:trPr>
          <w:trHeight w:val="274"/>
        </w:trPr>
        <w:tc>
          <w:tcPr>
            <w:tcW w:w="615" w:type="dxa"/>
            <w:vAlign w:val="center"/>
          </w:tcPr>
          <w:p w14:paraId="0E94DDF6" w14:textId="77777777" w:rsidR="00AF3567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0013D414" w14:textId="77777777" w:rsidR="00AF3567" w:rsidRPr="00F53AF7" w:rsidRDefault="00AF3567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МЭЗ ЮГ РУСИ»</w:t>
            </w:r>
          </w:p>
        </w:tc>
        <w:tc>
          <w:tcPr>
            <w:tcW w:w="1560" w:type="dxa"/>
            <w:vAlign w:val="center"/>
          </w:tcPr>
          <w:p w14:paraId="13BBAF1A" w14:textId="77777777" w:rsidR="00AF3567" w:rsidRPr="00F53AF7" w:rsidRDefault="00AF3567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3.03.2021 31.03.2021</w:t>
            </w:r>
          </w:p>
        </w:tc>
        <w:tc>
          <w:tcPr>
            <w:tcW w:w="2126" w:type="dxa"/>
            <w:vAlign w:val="center"/>
          </w:tcPr>
          <w:p w14:paraId="223935E4" w14:textId="77777777" w:rsidR="00AF3567" w:rsidRPr="00F53AF7" w:rsidRDefault="00AF3567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07D52ADE" w14:textId="77777777" w:rsidR="00AF3567" w:rsidRPr="00F53AF7" w:rsidRDefault="00AF3567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156/п/В от «20» февраля 2021</w:t>
            </w:r>
          </w:p>
        </w:tc>
        <w:tc>
          <w:tcPr>
            <w:tcW w:w="3118" w:type="dxa"/>
            <w:vAlign w:val="center"/>
          </w:tcPr>
          <w:p w14:paraId="17DA290B" w14:textId="77777777" w:rsidR="00AF3567" w:rsidRPr="00F53AF7" w:rsidRDefault="00AF3567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завершена. Вынесены постановления о назначе</w:t>
            </w:r>
            <w:r w:rsidR="008B3209" w:rsidRPr="00F53AF7">
              <w:rPr>
                <w:color w:val="000000"/>
                <w:sz w:val="20"/>
                <w:szCs w:val="20"/>
              </w:rPr>
              <w:t xml:space="preserve">нии административных наказаний в отношении должностного и юридического лица </w:t>
            </w:r>
            <w:r w:rsidRPr="00F53AF7">
              <w:rPr>
                <w:color w:val="000000"/>
                <w:sz w:val="20"/>
                <w:szCs w:val="20"/>
              </w:rPr>
              <w:t>по ч.1 ст.8.2 КоАП РФ ст.8.1 КоАП РФ ст.8.5 КоАП РФ ч.2 и ч.3 ст.8.21 КоАП РФ ч.2 ст.7.3 КоАП РФ</w:t>
            </w:r>
          </w:p>
        </w:tc>
      </w:tr>
      <w:tr w:rsidR="00094279" w:rsidRPr="008658CC" w14:paraId="2DCD99FC" w14:textId="77777777" w:rsidTr="00F53AF7">
        <w:trPr>
          <w:trHeight w:val="147"/>
        </w:trPr>
        <w:tc>
          <w:tcPr>
            <w:tcW w:w="615" w:type="dxa"/>
            <w:vAlign w:val="center"/>
          </w:tcPr>
          <w:p w14:paraId="743F80ED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4341EFFF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СП «Потудань»</w:t>
            </w:r>
          </w:p>
        </w:tc>
        <w:tc>
          <w:tcPr>
            <w:tcW w:w="1560" w:type="dxa"/>
            <w:vAlign w:val="center"/>
          </w:tcPr>
          <w:p w14:paraId="53A0D2B1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8.04.2021</w:t>
            </w:r>
          </w:p>
          <w:p w14:paraId="5BBFADF6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63819227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7CD0CF8F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58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21» апреля 2021</w:t>
            </w:r>
          </w:p>
        </w:tc>
        <w:tc>
          <w:tcPr>
            <w:tcW w:w="3118" w:type="dxa"/>
            <w:vAlign w:val="center"/>
          </w:tcPr>
          <w:p w14:paraId="71B7A8A4" w14:textId="77777777" w:rsidR="00094279" w:rsidRPr="00F53AF7" w:rsidRDefault="0009427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1AAC9EFC" w14:textId="77777777" w:rsidTr="00F53AF7">
        <w:trPr>
          <w:trHeight w:val="147"/>
        </w:trPr>
        <w:tc>
          <w:tcPr>
            <w:tcW w:w="615" w:type="dxa"/>
            <w:vAlign w:val="center"/>
          </w:tcPr>
          <w:p w14:paraId="43991C82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63E77766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П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Павловскводоканал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1DC6B88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2021</w:t>
            </w:r>
          </w:p>
          <w:p w14:paraId="40161454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2A169EC7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40D5FDFA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457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06» мая 2021</w:t>
            </w:r>
          </w:p>
        </w:tc>
        <w:tc>
          <w:tcPr>
            <w:tcW w:w="3118" w:type="dxa"/>
            <w:vAlign w:val="center"/>
          </w:tcPr>
          <w:p w14:paraId="6C7D36CF" w14:textId="77777777" w:rsidR="00094279" w:rsidRPr="00F53AF7" w:rsidRDefault="00094279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2047A05A" w14:textId="77777777" w:rsidTr="00F53AF7">
        <w:trPr>
          <w:trHeight w:val="147"/>
        </w:trPr>
        <w:tc>
          <w:tcPr>
            <w:tcW w:w="615" w:type="dxa"/>
            <w:vAlign w:val="center"/>
          </w:tcPr>
          <w:p w14:paraId="6B5BDFB8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3EA27C32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УП «Водоканал»</w:t>
            </w:r>
          </w:p>
        </w:tc>
        <w:tc>
          <w:tcPr>
            <w:tcW w:w="1560" w:type="dxa"/>
            <w:vAlign w:val="center"/>
          </w:tcPr>
          <w:p w14:paraId="7A8368CC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2021</w:t>
            </w:r>
          </w:p>
          <w:p w14:paraId="1E5843C3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3B2C47D0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2CCBC457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458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06» мая 2021</w:t>
            </w:r>
          </w:p>
        </w:tc>
        <w:tc>
          <w:tcPr>
            <w:tcW w:w="3118" w:type="dxa"/>
            <w:vAlign w:val="center"/>
          </w:tcPr>
          <w:p w14:paraId="203805EA" w14:textId="77777777" w:rsidR="00094279" w:rsidRPr="00F53AF7" w:rsidRDefault="00094279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0157ED48" w14:textId="77777777" w:rsidTr="00F53AF7">
        <w:trPr>
          <w:trHeight w:val="147"/>
        </w:trPr>
        <w:tc>
          <w:tcPr>
            <w:tcW w:w="615" w:type="dxa"/>
            <w:vAlign w:val="center"/>
          </w:tcPr>
          <w:p w14:paraId="76DF54F7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70CB7160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МУП по уборке города»</w:t>
            </w:r>
          </w:p>
        </w:tc>
        <w:tc>
          <w:tcPr>
            <w:tcW w:w="1560" w:type="dxa"/>
            <w:vAlign w:val="center"/>
          </w:tcPr>
          <w:p w14:paraId="47C97493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2021</w:t>
            </w:r>
          </w:p>
          <w:p w14:paraId="1689F941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462C01E3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2151420D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452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30» апреля 2021</w:t>
            </w:r>
          </w:p>
        </w:tc>
        <w:tc>
          <w:tcPr>
            <w:tcW w:w="3118" w:type="dxa"/>
            <w:vAlign w:val="center"/>
          </w:tcPr>
          <w:p w14:paraId="455FA55E" w14:textId="77777777" w:rsidR="00094279" w:rsidRPr="00F53AF7" w:rsidRDefault="00094279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4F36453E" w14:textId="77777777" w:rsidTr="00F53AF7">
        <w:trPr>
          <w:trHeight w:val="155"/>
        </w:trPr>
        <w:tc>
          <w:tcPr>
            <w:tcW w:w="615" w:type="dxa"/>
            <w:vAlign w:val="center"/>
          </w:tcPr>
          <w:p w14:paraId="25368660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37CDD297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МЭЗ ЮГ РУСИ»</w:t>
            </w:r>
          </w:p>
        </w:tc>
        <w:tc>
          <w:tcPr>
            <w:tcW w:w="1560" w:type="dxa"/>
            <w:vAlign w:val="center"/>
          </w:tcPr>
          <w:p w14:paraId="6E14B54B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2021</w:t>
            </w:r>
          </w:p>
          <w:p w14:paraId="2B7BFCE0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4EA0F650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572" w:type="dxa"/>
            <w:vAlign w:val="center"/>
          </w:tcPr>
          <w:p w14:paraId="10164C35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451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30» апреля 2021</w:t>
            </w:r>
          </w:p>
        </w:tc>
        <w:tc>
          <w:tcPr>
            <w:tcW w:w="3118" w:type="dxa"/>
            <w:vAlign w:val="center"/>
          </w:tcPr>
          <w:p w14:paraId="42764B5F" w14:textId="77777777" w:rsidR="00094279" w:rsidRPr="00F53AF7" w:rsidRDefault="00094279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4AECC0AD" w14:textId="77777777" w:rsidTr="00F53AF7">
        <w:trPr>
          <w:trHeight w:val="155"/>
        </w:trPr>
        <w:tc>
          <w:tcPr>
            <w:tcW w:w="615" w:type="dxa"/>
            <w:vAlign w:val="center"/>
          </w:tcPr>
          <w:p w14:paraId="700B2B2B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7784140B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Садовский сахарный завод»</w:t>
            </w:r>
          </w:p>
        </w:tc>
        <w:tc>
          <w:tcPr>
            <w:tcW w:w="1560" w:type="dxa"/>
            <w:vAlign w:val="center"/>
          </w:tcPr>
          <w:p w14:paraId="2101DAEA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4.05.2021</w:t>
            </w:r>
          </w:p>
          <w:p w14:paraId="5F3812A8" w14:textId="77777777" w:rsidR="00094279" w:rsidRPr="00F53AF7" w:rsidRDefault="002770CB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05309419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33AE2720" w14:textId="77777777" w:rsidR="00094279" w:rsidRPr="00F53AF7" w:rsidRDefault="002770CB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68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22» апреля 2021</w:t>
            </w:r>
          </w:p>
        </w:tc>
        <w:tc>
          <w:tcPr>
            <w:tcW w:w="3118" w:type="dxa"/>
            <w:vAlign w:val="center"/>
          </w:tcPr>
          <w:p w14:paraId="3B1FB843" w14:textId="77777777" w:rsidR="00094279" w:rsidRPr="00F53AF7" w:rsidRDefault="002770CB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47DE0C21" w14:textId="77777777" w:rsidTr="00F53AF7">
        <w:trPr>
          <w:trHeight w:val="155"/>
        </w:trPr>
        <w:tc>
          <w:tcPr>
            <w:tcW w:w="615" w:type="dxa"/>
            <w:vAlign w:val="center"/>
          </w:tcPr>
          <w:p w14:paraId="77A87A9F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1575146F" w14:textId="77777777" w:rsidR="00094279" w:rsidRPr="00F53AF7" w:rsidRDefault="002770CB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УП Таловского городского поселения «Вымпел»</w:t>
            </w:r>
          </w:p>
        </w:tc>
        <w:tc>
          <w:tcPr>
            <w:tcW w:w="1560" w:type="dxa"/>
            <w:vAlign w:val="center"/>
          </w:tcPr>
          <w:p w14:paraId="479DA4BD" w14:textId="77777777" w:rsidR="00094279" w:rsidRPr="00F53AF7" w:rsidRDefault="002770CB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2021</w:t>
            </w:r>
          </w:p>
          <w:p w14:paraId="05C5CC44" w14:textId="77777777" w:rsidR="002770CB" w:rsidRPr="00F53AF7" w:rsidRDefault="002770CB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103A0BDF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1DE62236" w14:textId="77777777" w:rsidR="00094279" w:rsidRPr="00F53AF7" w:rsidRDefault="002770CB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459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06» мая 2021</w:t>
            </w:r>
          </w:p>
        </w:tc>
        <w:tc>
          <w:tcPr>
            <w:tcW w:w="3118" w:type="dxa"/>
            <w:vAlign w:val="center"/>
          </w:tcPr>
          <w:p w14:paraId="20BB2DF0" w14:textId="77777777" w:rsidR="00094279" w:rsidRPr="00F53AF7" w:rsidRDefault="002770CB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10DDF17F" w14:textId="77777777" w:rsidTr="00F53AF7">
        <w:trPr>
          <w:trHeight w:val="245"/>
        </w:trPr>
        <w:tc>
          <w:tcPr>
            <w:tcW w:w="615" w:type="dxa"/>
            <w:vAlign w:val="center"/>
          </w:tcPr>
          <w:p w14:paraId="2C8433D1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66C4ACFE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Спартан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22D84D6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6.04.2021</w:t>
            </w:r>
          </w:p>
          <w:p w14:paraId="474DC32F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0D45B9D2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46F6554D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37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19» апреля 2021</w:t>
            </w:r>
          </w:p>
        </w:tc>
        <w:tc>
          <w:tcPr>
            <w:tcW w:w="3118" w:type="dxa"/>
            <w:vAlign w:val="center"/>
          </w:tcPr>
          <w:p w14:paraId="733344A9" w14:textId="77777777" w:rsidR="00094279" w:rsidRPr="00F53AF7" w:rsidRDefault="0009427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783AD549" w14:textId="77777777" w:rsidTr="00F53AF7">
        <w:trPr>
          <w:trHeight w:val="245"/>
        </w:trPr>
        <w:tc>
          <w:tcPr>
            <w:tcW w:w="615" w:type="dxa"/>
            <w:vAlign w:val="center"/>
          </w:tcPr>
          <w:p w14:paraId="2D865068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14C77343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Этанол спирт»</w:t>
            </w:r>
          </w:p>
        </w:tc>
        <w:tc>
          <w:tcPr>
            <w:tcW w:w="1560" w:type="dxa"/>
            <w:vAlign w:val="center"/>
          </w:tcPr>
          <w:p w14:paraId="429D7DC6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8.04.2021</w:t>
            </w:r>
          </w:p>
          <w:p w14:paraId="2EEEE3C1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1DA44040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документарная</w:t>
            </w:r>
          </w:p>
        </w:tc>
        <w:tc>
          <w:tcPr>
            <w:tcW w:w="3572" w:type="dxa"/>
            <w:vAlign w:val="center"/>
          </w:tcPr>
          <w:p w14:paraId="4141A89F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73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22» апреля 2021</w:t>
            </w:r>
          </w:p>
        </w:tc>
        <w:tc>
          <w:tcPr>
            <w:tcW w:w="3118" w:type="dxa"/>
            <w:vAlign w:val="center"/>
          </w:tcPr>
          <w:p w14:paraId="0EEEBFA5" w14:textId="77777777" w:rsidR="00094279" w:rsidRPr="00F53AF7" w:rsidRDefault="0009427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3FC038BB" w14:textId="77777777" w:rsidTr="00F53AF7">
        <w:trPr>
          <w:trHeight w:val="117"/>
        </w:trPr>
        <w:tc>
          <w:tcPr>
            <w:tcW w:w="615" w:type="dxa"/>
            <w:vAlign w:val="center"/>
          </w:tcPr>
          <w:p w14:paraId="04154224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3E9712DB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Донской Бекон»</w:t>
            </w:r>
          </w:p>
        </w:tc>
        <w:tc>
          <w:tcPr>
            <w:tcW w:w="1560" w:type="dxa"/>
            <w:vAlign w:val="center"/>
          </w:tcPr>
          <w:p w14:paraId="44BB22BE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8.04.2021</w:t>
            </w:r>
          </w:p>
          <w:p w14:paraId="5A309BED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15DAC930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0564F41B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№ 370/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 xml:space="preserve"> от «22» апреля 2021</w:t>
            </w:r>
          </w:p>
        </w:tc>
        <w:tc>
          <w:tcPr>
            <w:tcW w:w="3118" w:type="dxa"/>
            <w:vAlign w:val="center"/>
          </w:tcPr>
          <w:p w14:paraId="0CF57618" w14:textId="77777777" w:rsidR="00094279" w:rsidRPr="00F53AF7" w:rsidRDefault="0009427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5947A2A6" w14:textId="77777777" w:rsidTr="00F53AF7">
        <w:trPr>
          <w:trHeight w:val="116"/>
        </w:trPr>
        <w:tc>
          <w:tcPr>
            <w:tcW w:w="615" w:type="dxa"/>
            <w:vAlign w:val="center"/>
          </w:tcPr>
          <w:p w14:paraId="4C4D38BF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4986D6EC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F53A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4EFE5EA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3.04.2021</w:t>
            </w:r>
          </w:p>
          <w:p w14:paraId="1254151B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2.05.2021</w:t>
            </w:r>
          </w:p>
        </w:tc>
        <w:tc>
          <w:tcPr>
            <w:tcW w:w="2126" w:type="dxa"/>
            <w:vAlign w:val="center"/>
          </w:tcPr>
          <w:p w14:paraId="3EBA7125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11936519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118" w:type="dxa"/>
            <w:vAlign w:val="center"/>
          </w:tcPr>
          <w:p w14:paraId="5E9A1C97" w14:textId="77777777" w:rsidR="00094279" w:rsidRPr="00F53AF7" w:rsidRDefault="0009427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094279" w:rsidRPr="008658CC" w14:paraId="744C0006" w14:textId="77777777" w:rsidTr="00F53AF7">
        <w:trPr>
          <w:trHeight w:val="116"/>
        </w:trPr>
        <w:tc>
          <w:tcPr>
            <w:tcW w:w="615" w:type="dxa"/>
            <w:vAlign w:val="center"/>
          </w:tcPr>
          <w:p w14:paraId="2C379352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6B1B8289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196BA221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6.04.2021</w:t>
            </w:r>
          </w:p>
          <w:p w14:paraId="5137963E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5C8BA296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73E93B11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558BEE90" w14:textId="77777777" w:rsidR="00094279" w:rsidRPr="00F53AF7" w:rsidRDefault="0009427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094279" w:rsidRPr="008658CC" w14:paraId="01FF75ED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22A9CDBC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674659F8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ФГБОУ ВО «ВГУ»</w:t>
            </w:r>
          </w:p>
        </w:tc>
        <w:tc>
          <w:tcPr>
            <w:tcW w:w="1560" w:type="dxa"/>
            <w:vAlign w:val="center"/>
          </w:tcPr>
          <w:p w14:paraId="10F67389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6.04.2021</w:t>
            </w:r>
          </w:p>
          <w:p w14:paraId="59BB0C96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77DEAAB5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3447E840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45A5BAE3" w14:textId="77777777" w:rsidR="00094279" w:rsidRPr="00F53AF7" w:rsidRDefault="00094279" w:rsidP="00F53AF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094279" w:rsidRPr="008658CC" w14:paraId="2969C4BF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405BC84F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1C2055EC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1F8CF356" w14:textId="47D0EC3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2021</w:t>
            </w:r>
          </w:p>
          <w:p w14:paraId="7D5FF159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64BACBA1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6D22D9B2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  <w:vAlign w:val="center"/>
          </w:tcPr>
          <w:p w14:paraId="6D066551" w14:textId="77777777" w:rsidR="00094279" w:rsidRPr="00F53AF7" w:rsidRDefault="00094279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094279" w:rsidRPr="008658CC" w14:paraId="54BC8CD4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59AD91A7" w14:textId="77777777" w:rsidR="00094279" w:rsidRPr="00F53AF7" w:rsidRDefault="002770C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95" w:type="dxa"/>
            <w:vAlign w:val="center"/>
          </w:tcPr>
          <w:p w14:paraId="72B98B55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532329A6" w14:textId="3502CD74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2021</w:t>
            </w:r>
          </w:p>
          <w:p w14:paraId="0701A332" w14:textId="77777777" w:rsidR="00094279" w:rsidRPr="00F53AF7" w:rsidRDefault="00094279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64DE5921" w14:textId="77777777" w:rsidR="00094279" w:rsidRPr="00F53AF7" w:rsidRDefault="00094279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410E2805" w14:textId="77777777" w:rsidR="00094279" w:rsidRPr="00F53AF7" w:rsidRDefault="00094279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  <w:vAlign w:val="center"/>
          </w:tcPr>
          <w:p w14:paraId="57222A45" w14:textId="77777777" w:rsidR="00094279" w:rsidRPr="00F53AF7" w:rsidRDefault="00094279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042B1B" w:rsidRPr="008658CC" w14:paraId="727E37C4" w14:textId="77777777" w:rsidTr="00F53AF7">
        <w:trPr>
          <w:trHeight w:val="305"/>
        </w:trPr>
        <w:tc>
          <w:tcPr>
            <w:tcW w:w="15386" w:type="dxa"/>
            <w:gridSpan w:val="6"/>
            <w:vAlign w:val="center"/>
          </w:tcPr>
          <w:p w14:paraId="6E9F5B4B" w14:textId="04F16796" w:rsidR="00042B1B" w:rsidRPr="00F53AF7" w:rsidRDefault="00042B1B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042B1B" w:rsidRPr="008658CC" w14:paraId="4D8AFBB2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39995B7E" w14:textId="2FC1ACA3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4B57D09B" w14:textId="695B29B2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ОАО «Алмаз»</w:t>
            </w:r>
          </w:p>
        </w:tc>
        <w:tc>
          <w:tcPr>
            <w:tcW w:w="1560" w:type="dxa"/>
            <w:vAlign w:val="center"/>
          </w:tcPr>
          <w:p w14:paraId="02EAB05D" w14:textId="09295548" w:rsidR="00042B1B" w:rsidRPr="00F53AF7" w:rsidRDefault="00042B1B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09.04.2021 14.05.2021</w:t>
            </w:r>
          </w:p>
        </w:tc>
        <w:tc>
          <w:tcPr>
            <w:tcW w:w="2126" w:type="dxa"/>
            <w:vAlign w:val="center"/>
          </w:tcPr>
          <w:p w14:paraId="007CA267" w14:textId="770C396F" w:rsidR="00042B1B" w:rsidRPr="00F53AF7" w:rsidRDefault="00042B1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B043EE0" w14:textId="47909BF4" w:rsidR="00042B1B" w:rsidRPr="00F53AF7" w:rsidRDefault="00042B1B" w:rsidP="00F53AF7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иказ от 30.03.2021 г.</w:t>
            </w:r>
          </w:p>
          <w:p w14:paraId="486EE8E4" w14:textId="5CECF269" w:rsidR="00042B1B" w:rsidRPr="00F53AF7" w:rsidRDefault="00042B1B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№ 273/п/Т</w:t>
            </w:r>
          </w:p>
        </w:tc>
        <w:tc>
          <w:tcPr>
            <w:tcW w:w="3118" w:type="dxa"/>
            <w:vAlign w:val="center"/>
          </w:tcPr>
          <w:p w14:paraId="61E94863" w14:textId="091C9A96" w:rsidR="00042B1B" w:rsidRPr="00F53AF7" w:rsidRDefault="00042B1B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45079032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0516EF12" w14:textId="4BD7284C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5BDE4155" w14:textId="29632A4F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АО «Тамбовская сетевая компания»</w:t>
            </w:r>
          </w:p>
        </w:tc>
        <w:tc>
          <w:tcPr>
            <w:tcW w:w="1560" w:type="dxa"/>
            <w:vAlign w:val="center"/>
          </w:tcPr>
          <w:p w14:paraId="787D31C4" w14:textId="11BBBE0E" w:rsidR="00042B1B" w:rsidRPr="00F53AF7" w:rsidRDefault="00042B1B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09.04.2021 14.05.2021</w:t>
            </w:r>
          </w:p>
        </w:tc>
        <w:tc>
          <w:tcPr>
            <w:tcW w:w="2126" w:type="dxa"/>
            <w:vAlign w:val="center"/>
          </w:tcPr>
          <w:p w14:paraId="75EB2EE0" w14:textId="273FD382" w:rsidR="00042B1B" w:rsidRPr="00F53AF7" w:rsidRDefault="00042B1B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6A1D76D" w14:textId="6A76CD77" w:rsidR="00042B1B" w:rsidRPr="00F53AF7" w:rsidRDefault="00042B1B" w:rsidP="00F53AF7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иказ от 30.03.2021 г.</w:t>
            </w:r>
          </w:p>
          <w:p w14:paraId="5A723F2F" w14:textId="19D24917" w:rsidR="00042B1B" w:rsidRPr="00F53AF7" w:rsidRDefault="00042B1B" w:rsidP="00F53A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№ 271/п/Т</w:t>
            </w:r>
          </w:p>
        </w:tc>
        <w:tc>
          <w:tcPr>
            <w:tcW w:w="3118" w:type="dxa"/>
            <w:vAlign w:val="center"/>
          </w:tcPr>
          <w:p w14:paraId="6BEED8FF" w14:textId="334ABEB0" w:rsidR="00042B1B" w:rsidRPr="00F53AF7" w:rsidRDefault="00042B1B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69857F28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09515783" w14:textId="48709E73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1096F3BE" w14:textId="416C1179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560" w:type="dxa"/>
            <w:vAlign w:val="center"/>
          </w:tcPr>
          <w:p w14:paraId="0A116784" w14:textId="6AB538C7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2.04.2021 17.05.2021</w:t>
            </w:r>
          </w:p>
        </w:tc>
        <w:tc>
          <w:tcPr>
            <w:tcW w:w="2126" w:type="dxa"/>
            <w:vAlign w:val="center"/>
          </w:tcPr>
          <w:p w14:paraId="58BCDBDD" w14:textId="66371335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04B8DDE" w14:textId="69E8C845" w:rsidR="00042B1B" w:rsidRPr="00F53AF7" w:rsidRDefault="00042B1B" w:rsidP="00F53AF7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29.03.2021 №270/в/Т</w:t>
            </w:r>
          </w:p>
        </w:tc>
        <w:tc>
          <w:tcPr>
            <w:tcW w:w="3118" w:type="dxa"/>
            <w:vAlign w:val="center"/>
          </w:tcPr>
          <w:p w14:paraId="4D8E5CA8" w14:textId="2257EE1D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4C9BFA92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4EFB73C5" w14:textId="5330EED8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1F951EC4" w14:textId="0DE61430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 xml:space="preserve">ФГБУ </w:t>
            </w:r>
            <w:r w:rsidR="00AD2BE7">
              <w:rPr>
                <w:sz w:val="20"/>
                <w:szCs w:val="20"/>
              </w:rPr>
              <w:t>«</w:t>
            </w:r>
            <w:r w:rsidRPr="00F53AF7">
              <w:rPr>
                <w:sz w:val="20"/>
                <w:szCs w:val="20"/>
              </w:rPr>
              <w:t xml:space="preserve">Государственный природный заповедник </w:t>
            </w:r>
            <w:r w:rsidR="00AD2BE7">
              <w:rPr>
                <w:sz w:val="20"/>
                <w:szCs w:val="20"/>
              </w:rPr>
              <w:t>«</w:t>
            </w:r>
            <w:proofErr w:type="spellStart"/>
            <w:r w:rsidRPr="00F53AF7">
              <w:rPr>
                <w:sz w:val="20"/>
                <w:szCs w:val="20"/>
              </w:rPr>
              <w:t>Воронинский</w:t>
            </w:r>
            <w:proofErr w:type="spellEnd"/>
            <w:r w:rsidR="00AD2BE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6CA02A5" w14:textId="45500F5F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4.04.2021 19.05.2021</w:t>
            </w:r>
          </w:p>
        </w:tc>
        <w:tc>
          <w:tcPr>
            <w:tcW w:w="2126" w:type="dxa"/>
            <w:vAlign w:val="center"/>
          </w:tcPr>
          <w:p w14:paraId="7ED44BAE" w14:textId="6DA5CB30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316846F3" w14:textId="0C70E2DB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05.04.2021 №294/в/Т</w:t>
            </w:r>
          </w:p>
        </w:tc>
        <w:tc>
          <w:tcPr>
            <w:tcW w:w="3118" w:type="dxa"/>
            <w:vAlign w:val="center"/>
          </w:tcPr>
          <w:p w14:paraId="0876B21F" w14:textId="61BBAD1E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0657690D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600BEC0F" w14:textId="379A3478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446BDE48" w14:textId="4EB8F872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 xml:space="preserve">ФКП </w:t>
            </w:r>
            <w:r w:rsidR="00AD2BE7">
              <w:rPr>
                <w:sz w:val="20"/>
                <w:szCs w:val="20"/>
              </w:rPr>
              <w:t>«</w:t>
            </w:r>
            <w:r w:rsidRPr="00F53AF7">
              <w:rPr>
                <w:sz w:val="20"/>
                <w:szCs w:val="20"/>
              </w:rPr>
              <w:t>Тамбовский пороховой завод</w:t>
            </w:r>
            <w:r w:rsidR="00AD2BE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93B3A08" w14:textId="3284F13F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6.04.2021 21.05.2021</w:t>
            </w:r>
          </w:p>
        </w:tc>
        <w:tc>
          <w:tcPr>
            <w:tcW w:w="2126" w:type="dxa"/>
            <w:vAlign w:val="center"/>
          </w:tcPr>
          <w:p w14:paraId="702E48DA" w14:textId="491F29FA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3AADCE74" w14:textId="4B9A45FE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2.04.2021 №312/в/Т</w:t>
            </w:r>
          </w:p>
        </w:tc>
        <w:tc>
          <w:tcPr>
            <w:tcW w:w="3118" w:type="dxa"/>
            <w:vAlign w:val="center"/>
          </w:tcPr>
          <w:p w14:paraId="38D60A56" w14:textId="787C09DF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5A0EE0C0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2BD6786F" w14:textId="5673DCD7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5DD71044" w14:textId="07D11878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560" w:type="dxa"/>
            <w:vAlign w:val="center"/>
          </w:tcPr>
          <w:p w14:paraId="1E97E7A8" w14:textId="729E367D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20.04.2021 25.05.2021</w:t>
            </w:r>
          </w:p>
        </w:tc>
        <w:tc>
          <w:tcPr>
            <w:tcW w:w="2126" w:type="dxa"/>
            <w:vAlign w:val="center"/>
          </w:tcPr>
          <w:p w14:paraId="449EE189" w14:textId="6D9A0921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1E3F25E1" w14:textId="495D34F1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3.04.2021 №318/в/Т</w:t>
            </w:r>
          </w:p>
        </w:tc>
        <w:tc>
          <w:tcPr>
            <w:tcW w:w="3118" w:type="dxa"/>
            <w:vAlign w:val="center"/>
          </w:tcPr>
          <w:p w14:paraId="779CEBCC" w14:textId="17C4E86E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6179FE30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515EB8CD" w14:textId="38D905D4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39E4696A" w14:textId="2019685B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МУП «</w:t>
            </w:r>
            <w:proofErr w:type="spellStart"/>
            <w:r w:rsidRPr="00F53AF7">
              <w:rPr>
                <w:sz w:val="20"/>
                <w:szCs w:val="20"/>
              </w:rPr>
              <w:t>Цнинский</w:t>
            </w:r>
            <w:proofErr w:type="spellEnd"/>
            <w:r w:rsidRPr="00F53AF7">
              <w:rPr>
                <w:sz w:val="20"/>
                <w:szCs w:val="20"/>
              </w:rPr>
              <w:t xml:space="preserve"> хозяйственный центр»</w:t>
            </w:r>
          </w:p>
        </w:tc>
        <w:tc>
          <w:tcPr>
            <w:tcW w:w="1560" w:type="dxa"/>
            <w:vAlign w:val="center"/>
          </w:tcPr>
          <w:p w14:paraId="0AACD24A" w14:textId="2B6A8AA0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23.04.2021 28.05.2021</w:t>
            </w:r>
          </w:p>
        </w:tc>
        <w:tc>
          <w:tcPr>
            <w:tcW w:w="2126" w:type="dxa"/>
            <w:vAlign w:val="center"/>
          </w:tcPr>
          <w:p w14:paraId="230C1F00" w14:textId="6E672EF1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30E0CBB" w14:textId="0780C871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3.04.2021 №322/в/Т</w:t>
            </w:r>
          </w:p>
        </w:tc>
        <w:tc>
          <w:tcPr>
            <w:tcW w:w="3118" w:type="dxa"/>
            <w:vAlign w:val="center"/>
          </w:tcPr>
          <w:p w14:paraId="6D0B3194" w14:textId="72965850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002A18BF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07D4CE9D" w14:textId="2FF2B5F9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0A0702A7" w14:textId="6A03F847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49FD7B30" w14:textId="3154F12B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1C6BB4F6" w14:textId="26B2B6E6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B09F0A5" w14:textId="311F4ECD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29/п/т</w:t>
            </w:r>
          </w:p>
        </w:tc>
        <w:tc>
          <w:tcPr>
            <w:tcW w:w="3118" w:type="dxa"/>
            <w:vAlign w:val="center"/>
          </w:tcPr>
          <w:p w14:paraId="7761DB61" w14:textId="191EDF9F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6D398361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680F90E3" w14:textId="4D712348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38363E31" w14:textId="52720E9B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13FC9C98" w14:textId="22B4DEAE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5D102EEF" w14:textId="373EE07D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0E57E1C" w14:textId="0236FF72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0/п/т</w:t>
            </w:r>
          </w:p>
        </w:tc>
        <w:tc>
          <w:tcPr>
            <w:tcW w:w="3118" w:type="dxa"/>
            <w:vAlign w:val="center"/>
          </w:tcPr>
          <w:p w14:paraId="0F23D89C" w14:textId="12F25856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75753324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7F6909B1" w14:textId="693BDC90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center"/>
          </w:tcPr>
          <w:p w14:paraId="7BA5D1CB" w14:textId="2C37DF18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236E5AC0" w14:textId="0FCF8DCF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5B9C30EB" w14:textId="38804C85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20D97EB" w14:textId="2D045F5D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1/п/т</w:t>
            </w:r>
          </w:p>
        </w:tc>
        <w:tc>
          <w:tcPr>
            <w:tcW w:w="3118" w:type="dxa"/>
            <w:vAlign w:val="center"/>
          </w:tcPr>
          <w:p w14:paraId="2E89BF1B" w14:textId="1BCB2C7C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0512B182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04FE0E86" w14:textId="09F24938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center"/>
          </w:tcPr>
          <w:p w14:paraId="217FDDC8" w14:textId="39307961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416C16DA" w14:textId="287FF473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6AB570D3" w14:textId="7CFEBE97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DB6415E" w14:textId="53E28FD4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2/п/т</w:t>
            </w:r>
          </w:p>
        </w:tc>
        <w:tc>
          <w:tcPr>
            <w:tcW w:w="3118" w:type="dxa"/>
            <w:vAlign w:val="center"/>
          </w:tcPr>
          <w:p w14:paraId="63F69082" w14:textId="35B4A44A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787315AF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22F3BBD3" w14:textId="3C5C9390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center"/>
          </w:tcPr>
          <w:p w14:paraId="7B795C53" w14:textId="7213D41B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79D7D1B6" w14:textId="579764C3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6795332B" w14:textId="56F42DAB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1D8E2CB" w14:textId="7088CB2A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3/п/т</w:t>
            </w:r>
          </w:p>
        </w:tc>
        <w:tc>
          <w:tcPr>
            <w:tcW w:w="3118" w:type="dxa"/>
            <w:vAlign w:val="center"/>
          </w:tcPr>
          <w:p w14:paraId="58816E58" w14:textId="4AE7067D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042B1B" w:rsidRPr="008658CC" w14:paraId="045D2809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5B5576AC" w14:textId="79C0B1A2" w:rsidR="00042B1B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center"/>
          </w:tcPr>
          <w:p w14:paraId="78B69D91" w14:textId="04D5A622" w:rsidR="00042B1B" w:rsidRPr="00F53AF7" w:rsidRDefault="00042B1B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10C7B1E6" w14:textId="4FD1A6BC" w:rsidR="00042B1B" w:rsidRPr="00F53AF7" w:rsidRDefault="00042B1B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58007F86" w14:textId="75A85078" w:rsidR="00042B1B" w:rsidRPr="00F53AF7" w:rsidRDefault="00042B1B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6290FA6" w14:textId="55240A5F" w:rsidR="00042B1B" w:rsidRPr="00F53AF7" w:rsidRDefault="00042B1B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4/п/т</w:t>
            </w:r>
          </w:p>
        </w:tc>
        <w:tc>
          <w:tcPr>
            <w:tcW w:w="3118" w:type="dxa"/>
            <w:vAlign w:val="center"/>
          </w:tcPr>
          <w:p w14:paraId="104A103A" w14:textId="62AEC53D" w:rsidR="00042B1B" w:rsidRPr="00F53AF7" w:rsidRDefault="00042B1B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роводится</w:t>
            </w:r>
          </w:p>
        </w:tc>
      </w:tr>
      <w:tr w:rsidR="00F53AF7" w:rsidRPr="008658CC" w14:paraId="06873E88" w14:textId="77777777" w:rsidTr="00F53AF7">
        <w:trPr>
          <w:trHeight w:val="305"/>
        </w:trPr>
        <w:tc>
          <w:tcPr>
            <w:tcW w:w="15386" w:type="dxa"/>
            <w:gridSpan w:val="6"/>
            <w:vAlign w:val="center"/>
          </w:tcPr>
          <w:p w14:paraId="504F1FE4" w14:textId="29E2C95A" w:rsidR="00F53AF7" w:rsidRPr="00F53AF7" w:rsidRDefault="00F53AF7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Курская область</w:t>
            </w:r>
          </w:p>
        </w:tc>
      </w:tr>
      <w:tr w:rsidR="00A13894" w:rsidRPr="008658CC" w14:paraId="6352C049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152E6AD1" w14:textId="6B57E09B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30C49BA2" w14:textId="72B705B6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КУРИНОЕ ЦАРСТВО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0193692D" w14:textId="15DDAADD" w:rsidR="00A13894" w:rsidRPr="00F53AF7" w:rsidRDefault="00A13894" w:rsidP="00F53A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F36963A" w14:textId="225BF780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C2DEF5C" w14:textId="448D5C75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бособленное подразделение "Отрадненское" (Бройлерный цех №4) 38-0146-001268-П I Высоко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31/п/К от 22.03.2021</w:t>
            </w:r>
          </w:p>
        </w:tc>
        <w:tc>
          <w:tcPr>
            <w:tcW w:w="3118" w:type="dxa"/>
            <w:vAlign w:val="center"/>
          </w:tcPr>
          <w:p w14:paraId="49447BEB" w14:textId="5E9A958D" w:rsidR="00A13894" w:rsidRPr="00F53AF7" w:rsidRDefault="00A13894" w:rsidP="00F53AF7">
            <w:pPr>
              <w:jc w:val="center"/>
              <w:rPr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</w:t>
            </w:r>
            <w:r w:rsidR="003C5CC4">
              <w:rPr>
                <w:color w:val="000000"/>
                <w:sz w:val="20"/>
                <w:szCs w:val="20"/>
              </w:rPr>
              <w:t>е окончена</w:t>
            </w:r>
            <w:r w:rsidRPr="00F53A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3894" w:rsidRPr="008658CC" w14:paraId="492D9F59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57FD21E1" w14:textId="1C8FD004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25098F07" w14:textId="70508B9E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КУРИНОЕ ЦАРСТВО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AC0D4A9" w14:textId="7DF047FC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</w:t>
            </w:r>
            <w:r w:rsidR="00694E51">
              <w:rPr>
                <w:color w:val="000000"/>
                <w:sz w:val="20"/>
                <w:szCs w:val="20"/>
              </w:rPr>
              <w:t>1</w:t>
            </w:r>
            <w:r w:rsidRPr="00F53AF7">
              <w:rPr>
                <w:color w:val="000000"/>
                <w:sz w:val="20"/>
                <w:szCs w:val="20"/>
              </w:rPr>
              <w:t xml:space="preserve">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2AB3E6C" w14:textId="2161F546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E8685C9" w14:textId="4A7684B4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бособленное подразделение "Автотранспортная служба" 38-0146-001273-П III Средне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38/п/К от 22.03.2021</w:t>
            </w:r>
          </w:p>
        </w:tc>
        <w:tc>
          <w:tcPr>
            <w:tcW w:w="3118" w:type="dxa"/>
            <w:vAlign w:val="center"/>
          </w:tcPr>
          <w:p w14:paraId="59C72D9C" w14:textId="11E84504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</w:t>
            </w:r>
            <w:r w:rsidR="003C5CC4">
              <w:rPr>
                <w:color w:val="000000"/>
                <w:sz w:val="20"/>
                <w:szCs w:val="20"/>
              </w:rPr>
              <w:t>е окончена</w:t>
            </w:r>
            <w:r w:rsidRPr="00F53A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3894" w:rsidRPr="008658CC" w14:paraId="2309C5E5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3EFC9D9F" w14:textId="35569F23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7C37A0CB" w14:textId="6BF40AC5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КУРИНОЕ ЦАРСТВО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D20893F" w14:textId="06067E1E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43E3FAE" w14:textId="4292572B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1DD18C" w14:textId="53753EB6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бособленное подразделение "Быковское" (Бройлерный цех №6) 38-0146-001275-П I Высоко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35/п/К от 22.03.2021</w:t>
            </w:r>
          </w:p>
        </w:tc>
        <w:tc>
          <w:tcPr>
            <w:tcW w:w="3118" w:type="dxa"/>
            <w:vAlign w:val="center"/>
          </w:tcPr>
          <w:p w14:paraId="69FCD1CE" w14:textId="4AB66159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</w:t>
            </w:r>
            <w:r w:rsidR="003C5CC4">
              <w:rPr>
                <w:color w:val="000000"/>
                <w:sz w:val="20"/>
                <w:szCs w:val="20"/>
              </w:rPr>
              <w:t>е окончена</w:t>
            </w:r>
            <w:r w:rsidRPr="00F53A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3894" w:rsidRPr="008658CC" w14:paraId="5BE19A9B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3ECC96FE" w14:textId="3E9B1EAF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center"/>
          </w:tcPr>
          <w:p w14:paraId="49C976B9" w14:textId="0FFA1455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КУРИНОЕ ЦАРСТВО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0DC78FD" w14:textId="42210A35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51A5D53" w14:textId="0965C151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F7B03B5" w14:textId="44078720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бособленное подразделение "Курское" 38-0146-001276-П I Высокого риска </w:t>
            </w:r>
            <w:r w:rsidR="00F53AF7" w:rsidRPr="00F53AF7">
              <w:rPr>
                <w:color w:val="000000"/>
                <w:sz w:val="20"/>
                <w:szCs w:val="20"/>
              </w:rPr>
              <w:lastRenderedPageBreak/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36/п/К от 22.03.2021</w:t>
            </w:r>
          </w:p>
        </w:tc>
        <w:tc>
          <w:tcPr>
            <w:tcW w:w="3118" w:type="dxa"/>
            <w:vAlign w:val="center"/>
          </w:tcPr>
          <w:p w14:paraId="3D4A0654" w14:textId="4EDF4029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lastRenderedPageBreak/>
              <w:t>Н</w:t>
            </w:r>
            <w:r w:rsidR="003C5CC4">
              <w:rPr>
                <w:color w:val="000000"/>
                <w:sz w:val="20"/>
                <w:szCs w:val="20"/>
              </w:rPr>
              <w:t>е окончена</w:t>
            </w:r>
            <w:r w:rsidRPr="00F53A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3894" w:rsidRPr="008658CC" w14:paraId="11B38802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750DC6A6" w14:textId="521FDF8D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2C8AB75B" w14:textId="006407BA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МКП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РКС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0A8EB02" w14:textId="08916DC5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B4C9A78" w14:textId="46C44E80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4CED944" w14:textId="41854C4C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Поля фильтрации 38-0146-001548-П II Высоко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34/п/К от 22.03.2021</w:t>
            </w:r>
          </w:p>
        </w:tc>
        <w:tc>
          <w:tcPr>
            <w:tcW w:w="3118" w:type="dxa"/>
            <w:vAlign w:val="center"/>
          </w:tcPr>
          <w:p w14:paraId="1E71E038" w14:textId="65848E35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0F7D3D02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5B851D89" w14:textId="689CB797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1CCAF15B" w14:textId="7E682215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МКП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РКС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099E8B5" w14:textId="4E2CE23A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B812785" w14:textId="4480BA57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4D5E2E5" w14:textId="1BC7568E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чистные сооружения 38-0146-001547-П II Высоко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33/п/К. от 22.03.2021</w:t>
            </w:r>
          </w:p>
        </w:tc>
        <w:tc>
          <w:tcPr>
            <w:tcW w:w="3118" w:type="dxa"/>
            <w:vAlign w:val="center"/>
          </w:tcPr>
          <w:p w14:paraId="5C6E5344" w14:textId="613CFA60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07A8B796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0062C92D" w14:textId="1D417D53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center"/>
          </w:tcPr>
          <w:p w14:paraId="68CC68F6" w14:textId="5F2AE586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А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Фармстандарт-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Лексредства</w:t>
            </w:r>
            <w:proofErr w:type="spellEnd"/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04E38641" w14:textId="2AEFA5BC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7A22828" w14:textId="6BAC9441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2EB5762" w14:textId="26452581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бъект по производству лекарственных препаратов 38-0146-001142-П I Значительно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44/п/К от 23.03.2021</w:t>
            </w:r>
          </w:p>
        </w:tc>
        <w:tc>
          <w:tcPr>
            <w:tcW w:w="3118" w:type="dxa"/>
            <w:vAlign w:val="center"/>
          </w:tcPr>
          <w:p w14:paraId="6983FDB3" w14:textId="2F69C178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3D86C6DC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5D9DFFEF" w14:textId="47687D67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center"/>
          </w:tcPr>
          <w:p w14:paraId="117066EB" w14:textId="771E4D94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О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Промсахар</w:t>
            </w:r>
            <w:proofErr w:type="spellEnd"/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028F8D9" w14:textId="46B5EEE5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EDF6E81" w14:textId="4F978E48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C9F2441" w14:textId="6B9BC3DC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бъект-Поля фильтрации 38-0146-001778-П II Значительно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43/п/К от 23.03.2021</w:t>
            </w:r>
          </w:p>
        </w:tc>
        <w:tc>
          <w:tcPr>
            <w:tcW w:w="3118" w:type="dxa"/>
            <w:vAlign w:val="center"/>
          </w:tcPr>
          <w:p w14:paraId="403E9FD7" w14:textId="493A1886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18688DE0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47AC9C51" w14:textId="225ABF0F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center"/>
          </w:tcPr>
          <w:p w14:paraId="43F59BC7" w14:textId="183A8603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Федеральное Государственное Бюджетное Учреждение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 xml:space="preserve">Санаторий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Марьино</w:t>
            </w:r>
            <w:r w:rsidR="00AD2BE7">
              <w:rPr>
                <w:color w:val="000000"/>
                <w:sz w:val="20"/>
                <w:szCs w:val="20"/>
              </w:rPr>
              <w:t>»</w:t>
            </w:r>
            <w:r w:rsidRPr="00F53AF7">
              <w:rPr>
                <w:color w:val="000000"/>
                <w:sz w:val="20"/>
                <w:szCs w:val="20"/>
              </w:rPr>
              <w:t xml:space="preserve"> Управления делами Президента Российской Федерации</w:t>
            </w:r>
          </w:p>
        </w:tc>
        <w:tc>
          <w:tcPr>
            <w:tcW w:w="1560" w:type="dxa"/>
            <w:vAlign w:val="center"/>
          </w:tcPr>
          <w:p w14:paraId="4065FEA7" w14:textId="4C9A999D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01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8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3E732F2" w14:textId="5740BED3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79A456D" w14:textId="44FAA5D7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тделение "Центральное" ФГБУ "Санаторий "Марьино" 38-0146-001335-П II Значительного риска </w:t>
            </w:r>
            <w:r w:rsidR="00F53AF7" w:rsidRPr="00F53AF7">
              <w:rPr>
                <w:color w:val="000000"/>
                <w:sz w:val="20"/>
                <w:szCs w:val="20"/>
              </w:rPr>
              <w:t>Приказ №</w:t>
            </w:r>
            <w:r w:rsidRPr="00F53AF7">
              <w:rPr>
                <w:color w:val="000000"/>
                <w:sz w:val="20"/>
                <w:szCs w:val="20"/>
              </w:rPr>
              <w:t xml:space="preserve"> 207/п/К от 12.03.2021</w:t>
            </w:r>
          </w:p>
        </w:tc>
        <w:tc>
          <w:tcPr>
            <w:tcW w:w="3118" w:type="dxa"/>
            <w:vAlign w:val="center"/>
          </w:tcPr>
          <w:p w14:paraId="74666CCB" w14:textId="23EA9CAE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20213FAE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0B760818" w14:textId="261439FD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4A214A39" w14:textId="498DC21F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Закрытое акционерное </w:t>
            </w:r>
            <w:r w:rsidR="0074043C" w:rsidRPr="00F53AF7">
              <w:rPr>
                <w:color w:val="000000"/>
                <w:sz w:val="20"/>
                <w:szCs w:val="20"/>
              </w:rPr>
              <w:t>общество «</w:t>
            </w:r>
            <w:r w:rsidRPr="00F53AF7">
              <w:rPr>
                <w:color w:val="000000"/>
                <w:sz w:val="20"/>
                <w:szCs w:val="20"/>
              </w:rPr>
              <w:t>Железногорский вагоноремонтный завод</w:t>
            </w:r>
            <w:r w:rsidR="007404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A294DD0" w14:textId="6203EE61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D9B0DFD" w14:textId="75B55D3A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0746C43" w14:textId="7AB5AF74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Услуги по восстановлению и переоборудованию (комплектованию) железнодорожных и трамвайных локомотивов и подвижного состава. 38-0146-001329-П II Среднего </w:t>
            </w:r>
            <w:r w:rsidR="00F53AF7" w:rsidRPr="00F53AF7">
              <w:rPr>
                <w:color w:val="000000"/>
                <w:sz w:val="20"/>
                <w:szCs w:val="20"/>
              </w:rPr>
              <w:t>риска Приказ</w:t>
            </w:r>
            <w:r w:rsidRPr="00F53AF7">
              <w:rPr>
                <w:color w:val="000000"/>
                <w:sz w:val="20"/>
                <w:szCs w:val="20"/>
              </w:rPr>
              <w:t xml:space="preserve"> (распоряжение) о проведении проверки № 354/п/К от 23.04.2021</w:t>
            </w:r>
          </w:p>
        </w:tc>
        <w:tc>
          <w:tcPr>
            <w:tcW w:w="3118" w:type="dxa"/>
            <w:vAlign w:val="center"/>
          </w:tcPr>
          <w:p w14:paraId="6D6A3FDF" w14:textId="5B25E597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17ABFFCB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0DCC4100" w14:textId="5DA25087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6FE64310" w14:textId="16AF8B5C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А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 xml:space="preserve">УЧХОЗ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ЗНАМЕНСКОЕ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FA7A124" w14:textId="4BDCF0FB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CDDC450" w14:textId="1CBAA667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2C0E9A2" w14:textId="2884FB0D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Объект по разведению крупного рогатого скота, производству молока и выращиванию опытных сельскохозяйственных культур 38-0146-001491-П II Значительного риска Приказ (распоряжение) о проведении проверки № 349/п/К от 20.04.2021</w:t>
            </w:r>
          </w:p>
        </w:tc>
        <w:tc>
          <w:tcPr>
            <w:tcW w:w="3118" w:type="dxa"/>
            <w:vAlign w:val="center"/>
          </w:tcPr>
          <w:p w14:paraId="2DCFCB03" w14:textId="5973717F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696E0EA4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2169E47D" w14:textId="6B80232E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766F5684" w14:textId="0B12B2A8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МУП ВКХ </w:t>
            </w:r>
            <w:r w:rsidR="00AD2BE7">
              <w:rPr>
                <w:color w:val="000000"/>
                <w:sz w:val="20"/>
                <w:szCs w:val="20"/>
              </w:rPr>
              <w:t>г</w:t>
            </w:r>
            <w:r w:rsidRPr="00F53AF7">
              <w:rPr>
                <w:color w:val="000000"/>
                <w:sz w:val="20"/>
                <w:szCs w:val="20"/>
              </w:rPr>
              <w:t>. СУДЖИ</w:t>
            </w:r>
          </w:p>
        </w:tc>
        <w:tc>
          <w:tcPr>
            <w:tcW w:w="1560" w:type="dxa"/>
            <w:vAlign w:val="center"/>
          </w:tcPr>
          <w:p w14:paraId="2856EE41" w14:textId="76159CAE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9FF0776" w14:textId="77718C37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7CDF729" w14:textId="109FDEF1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изводственная территория №2 - очистные сооружения ЦРБ 38-0146-001249-П II Значительного риска Приказ (распоряжение) о проведении проверки № 363/п/К от 21.04.2021</w:t>
            </w:r>
          </w:p>
        </w:tc>
        <w:tc>
          <w:tcPr>
            <w:tcW w:w="3118" w:type="dxa"/>
            <w:vAlign w:val="center"/>
          </w:tcPr>
          <w:p w14:paraId="738FA9B2" w14:textId="27184A8E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4AAAEEA9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7DC1E572" w14:textId="033B7731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128C4B6A" w14:textId="628132C0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МУП ВКХ </w:t>
            </w:r>
            <w:r w:rsidR="00AD2BE7">
              <w:rPr>
                <w:color w:val="000000"/>
                <w:sz w:val="20"/>
                <w:szCs w:val="20"/>
              </w:rPr>
              <w:t>г</w:t>
            </w:r>
            <w:r w:rsidRPr="00F53AF7">
              <w:rPr>
                <w:color w:val="000000"/>
                <w:sz w:val="20"/>
                <w:szCs w:val="20"/>
              </w:rPr>
              <w:t>. СУДЖИ</w:t>
            </w:r>
          </w:p>
        </w:tc>
        <w:tc>
          <w:tcPr>
            <w:tcW w:w="1560" w:type="dxa"/>
            <w:vAlign w:val="center"/>
          </w:tcPr>
          <w:p w14:paraId="2B35E4DF" w14:textId="3628B4B3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D99FDCD" w14:textId="050F9DC8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7AA838E" w14:textId="60388663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изводственная территория №3 - поля фильтрации 38-0146-001250-П II Значительного риска Приказ (распоряжение) о проведении проверки № 364/п/К от 21.04.2021</w:t>
            </w:r>
          </w:p>
        </w:tc>
        <w:tc>
          <w:tcPr>
            <w:tcW w:w="3118" w:type="dxa"/>
            <w:vAlign w:val="center"/>
          </w:tcPr>
          <w:p w14:paraId="5385AF82" w14:textId="6FB64882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49B9FBC6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4D70F7CF" w14:textId="22B8588D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center"/>
          </w:tcPr>
          <w:p w14:paraId="01DF9A0B" w14:textId="7EFCB9A3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7A25434D" w14:textId="52A909AC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293E0BB" w14:textId="538FCF84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E2124CC" w14:textId="4F18E87F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олигон ТБО 38-0146-001284-П II Значительного риска Приказ (распоряжение) о проведении проверки № 352/п/К от 20.04.2021</w:t>
            </w:r>
          </w:p>
        </w:tc>
        <w:tc>
          <w:tcPr>
            <w:tcW w:w="3118" w:type="dxa"/>
            <w:vAlign w:val="center"/>
          </w:tcPr>
          <w:p w14:paraId="588D8F29" w14:textId="099C3F69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65696A41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3736F4EC" w14:textId="002E7A3D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395" w:type="dxa"/>
            <w:vAlign w:val="center"/>
          </w:tcPr>
          <w:p w14:paraId="525ED4D4" w14:textId="181E2F7C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1B17B3B7" w14:textId="39E4F2BC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7564021" w14:textId="64AAC8CE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2E72B39" w14:textId="73885EB3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изводственная база для хранения и обслуживания автотранспорта 38-0146-001283-П III Среднего риска Приказ (распоряжение) о проведении проверки № 353/п/К от 20.04.2021</w:t>
            </w:r>
          </w:p>
        </w:tc>
        <w:tc>
          <w:tcPr>
            <w:tcW w:w="3118" w:type="dxa"/>
            <w:vAlign w:val="center"/>
          </w:tcPr>
          <w:p w14:paraId="3971FFA7" w14:textId="525C18E3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4A075582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6DD660CC" w14:textId="285ABD3D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center"/>
          </w:tcPr>
          <w:p w14:paraId="544C5E3B" w14:textId="085059F0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АО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КРТ</w:t>
            </w:r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0C7DB79" w14:textId="1F40FBAD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E3B62DC" w14:textId="2A3143D8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74C6AB7" w14:textId="51A5F7F5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изводство резинотехнических изделий 38-0146-001139-П III Значительного риска Приказ (распоряжение) о проведении проверки № 365/п/К от 21.04.2021</w:t>
            </w:r>
          </w:p>
        </w:tc>
        <w:tc>
          <w:tcPr>
            <w:tcW w:w="3118" w:type="dxa"/>
            <w:vAlign w:val="center"/>
          </w:tcPr>
          <w:p w14:paraId="39A6AB53" w14:textId="2A1ABC7B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488C04D9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6F64C0DC" w14:textId="622C2B43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center"/>
          </w:tcPr>
          <w:p w14:paraId="0747BC8C" w14:textId="2F5A7A16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OOO </w:t>
            </w:r>
            <w:r w:rsidR="00AD2BE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Курскхимволокно</w:t>
            </w:r>
            <w:proofErr w:type="spellEnd"/>
            <w:r w:rsidR="00AD2B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6190DD1" w14:textId="1B03EC79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A33E549" w14:textId="1C28E078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3F023F8" w14:textId="67264074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производственная площадка № 1 38-0146-001522-П </w:t>
            </w:r>
            <w:r w:rsidR="00F53AF7" w:rsidRPr="00F53AF7">
              <w:rPr>
                <w:color w:val="000000"/>
                <w:sz w:val="20"/>
                <w:szCs w:val="20"/>
              </w:rPr>
              <w:t>I чрезвычайно</w:t>
            </w:r>
            <w:r w:rsidRPr="00F53AF7">
              <w:rPr>
                <w:color w:val="000000"/>
                <w:sz w:val="20"/>
                <w:szCs w:val="20"/>
              </w:rPr>
              <w:t xml:space="preserve"> высокого риска Приказ (распоряжение) о проведении проверки № 351/п/К от 20.04.2021</w:t>
            </w:r>
          </w:p>
        </w:tc>
        <w:tc>
          <w:tcPr>
            <w:tcW w:w="3118" w:type="dxa"/>
            <w:vAlign w:val="center"/>
          </w:tcPr>
          <w:p w14:paraId="0EA0C401" w14:textId="70614C46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321E0D2C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7125B687" w14:textId="1E13A89A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center"/>
          </w:tcPr>
          <w:p w14:paraId="4ED84E74" w14:textId="0DED6C9A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OOO </w:t>
            </w:r>
            <w:r w:rsidR="00694E51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53AF7">
              <w:rPr>
                <w:color w:val="000000"/>
                <w:sz w:val="20"/>
                <w:szCs w:val="20"/>
              </w:rPr>
              <w:t>Курскхимволокно</w:t>
            </w:r>
            <w:proofErr w:type="spellEnd"/>
            <w:r w:rsidR="00694E5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B46AA41" w14:textId="0093A285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0FE71F4" w14:textId="518FEF61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C667E85" w14:textId="418382CC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271/1-В от 01.10.2020 ООО "ЛУЧ" </w:t>
            </w:r>
            <w:r w:rsidRPr="00F53AF7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300/в/К от 08.04.2021</w:t>
            </w:r>
          </w:p>
        </w:tc>
        <w:tc>
          <w:tcPr>
            <w:tcW w:w="3118" w:type="dxa"/>
            <w:vAlign w:val="center"/>
          </w:tcPr>
          <w:p w14:paraId="0310AF34" w14:textId="21FC9C85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4B958C25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4DF9B5E5" w14:textId="3F315300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center"/>
          </w:tcPr>
          <w:p w14:paraId="7FC3FDDC" w14:textId="1D5A6F32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ООО </w:t>
            </w:r>
            <w:r w:rsidR="00694E51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ЛУЧ</w:t>
            </w:r>
            <w:r w:rsidR="00694E5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CEEE1CD" w14:textId="3ACE8383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2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17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3593923" w14:textId="448E9957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0F1A803" w14:textId="2D9D6DBB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едписание об устранении выявленных нарушений обязательных требований от 14.04.2020 № 58/1-О</w:t>
            </w:r>
          </w:p>
        </w:tc>
        <w:tc>
          <w:tcPr>
            <w:tcW w:w="3118" w:type="dxa"/>
            <w:vAlign w:val="center"/>
          </w:tcPr>
          <w:p w14:paraId="31C7730D" w14:textId="0B877195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18F2B0DA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7BB7C0EB" w14:textId="4D6DBA00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  <w:vAlign w:val="center"/>
          </w:tcPr>
          <w:p w14:paraId="5370EC8F" w14:textId="31774EE6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1560" w:type="dxa"/>
            <w:vAlign w:val="center"/>
          </w:tcPr>
          <w:p w14:paraId="2E300716" w14:textId="1F97FF1A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22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2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38CA85E" w14:textId="1ABD8B98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623DBAA" w14:textId="74A11591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правление контроля "Пожары на ООПТ"</w:t>
            </w:r>
            <w:r w:rsidRPr="00F53AF7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299/в/К от 07.04.2021</w:t>
            </w:r>
          </w:p>
        </w:tc>
        <w:tc>
          <w:tcPr>
            <w:tcW w:w="3118" w:type="dxa"/>
            <w:vAlign w:val="center"/>
          </w:tcPr>
          <w:p w14:paraId="68AEE777" w14:textId="62C5433A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1C03B87A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53FF6A78" w14:textId="69DA7089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center"/>
          </w:tcPr>
          <w:p w14:paraId="08A46B4B" w14:textId="0A17CA17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ФГБУ </w:t>
            </w:r>
            <w:r w:rsidR="00694E51">
              <w:rPr>
                <w:color w:val="000000"/>
                <w:sz w:val="20"/>
                <w:szCs w:val="20"/>
              </w:rPr>
              <w:t>«</w:t>
            </w:r>
            <w:r w:rsidRPr="00F53AF7">
              <w:rPr>
                <w:color w:val="000000"/>
                <w:sz w:val="20"/>
                <w:szCs w:val="20"/>
              </w:rPr>
              <w:t>Центрально-Черноземный государственный заповедник</w:t>
            </w:r>
            <w:r w:rsidR="00694E5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6B4CCBA" w14:textId="25224477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5.04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6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11EC30E" w14:textId="075195BB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142DAE81" w14:textId="6D3DB216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273/1-О от 13.10.2020 Администрация города </w:t>
            </w:r>
            <w:r w:rsidR="00F53AF7" w:rsidRPr="00F53AF7">
              <w:rPr>
                <w:color w:val="000000"/>
                <w:sz w:val="20"/>
                <w:szCs w:val="20"/>
              </w:rPr>
              <w:t>Курска Приказ</w:t>
            </w:r>
            <w:r w:rsidRPr="00F53AF7">
              <w:rPr>
                <w:color w:val="000000"/>
                <w:sz w:val="20"/>
                <w:szCs w:val="20"/>
              </w:rPr>
              <w:t xml:space="preserve"> (распоряжение) о проведении проверки № 398/в/К от 28.04.2021</w:t>
            </w:r>
          </w:p>
        </w:tc>
        <w:tc>
          <w:tcPr>
            <w:tcW w:w="3118" w:type="dxa"/>
            <w:vAlign w:val="center"/>
          </w:tcPr>
          <w:p w14:paraId="378C4A1B" w14:textId="2ABA30D1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18D3F93D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3FFED902" w14:textId="5E5A82A2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  <w:vAlign w:val="center"/>
          </w:tcPr>
          <w:p w14:paraId="2ED7F92B" w14:textId="170D6477" w:rsidR="00A13894" w:rsidRPr="00F53AF7" w:rsidRDefault="00A13894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Администрация города Курска</w:t>
            </w:r>
          </w:p>
        </w:tc>
        <w:tc>
          <w:tcPr>
            <w:tcW w:w="1560" w:type="dxa"/>
            <w:vAlign w:val="center"/>
          </w:tcPr>
          <w:p w14:paraId="2E7EBF7D" w14:textId="2EA94FAA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1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07.06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F84E238" w14:textId="18EE9917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37E766F2" w14:textId="72E5D7FF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271/1-В от 01.10.2020 ООО "ЛУЧ" </w:t>
            </w:r>
            <w:r w:rsidRPr="00F53AF7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300/в/К от 08.04.2021</w:t>
            </w:r>
          </w:p>
        </w:tc>
        <w:tc>
          <w:tcPr>
            <w:tcW w:w="3118" w:type="dxa"/>
            <w:vAlign w:val="center"/>
          </w:tcPr>
          <w:p w14:paraId="43651B45" w14:textId="35B3DBFC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3894" w:rsidRPr="008658CC" w14:paraId="37F0948E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2B3A389A" w14:textId="603D00A9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center"/>
          </w:tcPr>
          <w:p w14:paraId="739A2736" w14:textId="07A2B034" w:rsidR="00A13894" w:rsidRPr="00F53AF7" w:rsidRDefault="00694E51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13894" w:rsidRPr="00F53AF7">
              <w:rPr>
                <w:color w:val="000000"/>
                <w:sz w:val="20"/>
                <w:szCs w:val="20"/>
              </w:rPr>
              <w:t>бращение граждан по факту ограничения доступа к берегу р. Сейм, на территории:</w:t>
            </w:r>
            <w:r w:rsidR="00A13894" w:rsidRPr="00F53AF7">
              <w:rPr>
                <w:color w:val="000000"/>
                <w:sz w:val="20"/>
                <w:szCs w:val="20"/>
              </w:rPr>
              <w:br/>
              <w:t xml:space="preserve">-деревни 2-я </w:t>
            </w:r>
            <w:proofErr w:type="spellStart"/>
            <w:r w:rsidR="00A13894" w:rsidRPr="00F53AF7">
              <w:rPr>
                <w:color w:val="000000"/>
                <w:sz w:val="20"/>
                <w:szCs w:val="20"/>
              </w:rPr>
              <w:t>Моква</w:t>
            </w:r>
            <w:proofErr w:type="spellEnd"/>
            <w:r w:rsidR="00A13894" w:rsidRPr="00F53A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3894" w:rsidRPr="00F53AF7">
              <w:rPr>
                <w:color w:val="000000"/>
                <w:sz w:val="20"/>
                <w:szCs w:val="20"/>
              </w:rPr>
              <w:t>Моковского</w:t>
            </w:r>
            <w:proofErr w:type="spellEnd"/>
            <w:r w:rsidR="00A13894" w:rsidRPr="00F53AF7">
              <w:rPr>
                <w:color w:val="000000"/>
                <w:sz w:val="20"/>
                <w:szCs w:val="20"/>
              </w:rPr>
              <w:t xml:space="preserve"> сельсовета Курского района Курской области, поступившие в Центрально-Черноземное межрегиональное управление Росприроднадзора </w:t>
            </w:r>
            <w:r w:rsidR="00A13894" w:rsidRPr="00F53AF7">
              <w:rPr>
                <w:color w:val="000000"/>
                <w:sz w:val="20"/>
                <w:szCs w:val="20"/>
              </w:rPr>
              <w:lastRenderedPageBreak/>
              <w:t>№ 16-К/430 от 12.04.2021, № 16-К/431 от 12.04.2021.</w:t>
            </w:r>
            <w:r w:rsidR="00A13894" w:rsidRPr="00F53AF7">
              <w:rPr>
                <w:color w:val="000000"/>
                <w:sz w:val="20"/>
                <w:szCs w:val="20"/>
              </w:rPr>
              <w:br/>
              <w:t>- урочища «Цветов лес» г. Курска Курской области, поступившие в Центрально-Черноземное межрегиональное управление Росприроднадзора № 16-К/429 от 12.04.2021, № 16-К/435 от 12.04.2021.</w:t>
            </w:r>
          </w:p>
        </w:tc>
        <w:tc>
          <w:tcPr>
            <w:tcW w:w="1560" w:type="dxa"/>
            <w:vAlign w:val="center"/>
          </w:tcPr>
          <w:p w14:paraId="7BDF3674" w14:textId="3061FCB5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lastRenderedPageBreak/>
              <w:t>12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12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D38F973" w14:textId="5154C589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4DC68D9D" w14:textId="769C41F4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(распоряжение) о проведении проверки № 18/р/К от 11.05.2021</w:t>
            </w:r>
          </w:p>
        </w:tc>
        <w:tc>
          <w:tcPr>
            <w:tcW w:w="3118" w:type="dxa"/>
            <w:vAlign w:val="center"/>
          </w:tcPr>
          <w:p w14:paraId="55339BE5" w14:textId="57791308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68DA3B1F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182079DA" w14:textId="1344B822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center"/>
          </w:tcPr>
          <w:p w14:paraId="30EF56F8" w14:textId="65858DFC" w:rsidR="00A13894" w:rsidRPr="00F53AF7" w:rsidRDefault="00694E51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13894" w:rsidRPr="00F53AF7">
              <w:rPr>
                <w:color w:val="000000"/>
                <w:sz w:val="20"/>
                <w:szCs w:val="20"/>
              </w:rPr>
              <w:t>бращение граждан по факту ограничения доступа к берегу р. Сейм, на территории:</w:t>
            </w:r>
            <w:r w:rsidR="00A13894" w:rsidRPr="00F53AF7">
              <w:rPr>
                <w:color w:val="000000"/>
                <w:sz w:val="20"/>
                <w:szCs w:val="20"/>
              </w:rPr>
              <w:br/>
              <w:t xml:space="preserve">-деревни 2-я </w:t>
            </w:r>
            <w:proofErr w:type="spellStart"/>
            <w:r w:rsidR="00A13894" w:rsidRPr="00F53AF7">
              <w:rPr>
                <w:color w:val="000000"/>
                <w:sz w:val="20"/>
                <w:szCs w:val="20"/>
              </w:rPr>
              <w:t>Моква</w:t>
            </w:r>
            <w:proofErr w:type="spellEnd"/>
            <w:r w:rsidR="00A13894" w:rsidRPr="00F53A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3894" w:rsidRPr="00F53AF7">
              <w:rPr>
                <w:color w:val="000000"/>
                <w:sz w:val="20"/>
                <w:szCs w:val="20"/>
              </w:rPr>
              <w:t>Моковского</w:t>
            </w:r>
            <w:proofErr w:type="spellEnd"/>
            <w:r w:rsidR="00A13894" w:rsidRPr="00F53AF7">
              <w:rPr>
                <w:color w:val="000000"/>
                <w:sz w:val="20"/>
                <w:szCs w:val="20"/>
              </w:rPr>
              <w:t xml:space="preserve"> сельсовета Курского района Курской области, поступившие в Центрально-Черноземное межрегиональное управление Росприроднадзора № 16-К/432 от 12.04.2021, № 16-К/433 от 12.04.2021, № 16-К/434 от 12.04.2021</w:t>
            </w:r>
            <w:r w:rsidR="00A13894" w:rsidRPr="00F53AF7">
              <w:rPr>
                <w:color w:val="000000"/>
                <w:sz w:val="20"/>
                <w:szCs w:val="20"/>
              </w:rPr>
              <w:br/>
              <w:t>- урочища «Цветов лес» г. Курска Курской области, поступившие в Центрально-Черноземное межрегиональное управление Росприроднадзора № 16-К/381 от 31.03.2021.</w:t>
            </w:r>
          </w:p>
        </w:tc>
        <w:tc>
          <w:tcPr>
            <w:tcW w:w="1560" w:type="dxa"/>
            <w:vAlign w:val="center"/>
          </w:tcPr>
          <w:p w14:paraId="68E83977" w14:textId="3A287E53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3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13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FF16E1C" w14:textId="1A77D67C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5C1A06E1" w14:textId="639B1244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(распоряжение) о проведении проверки № 19/р/К от 11.05.2021</w:t>
            </w:r>
          </w:p>
        </w:tc>
        <w:tc>
          <w:tcPr>
            <w:tcW w:w="3118" w:type="dxa"/>
            <w:vAlign w:val="center"/>
          </w:tcPr>
          <w:p w14:paraId="6D86D65A" w14:textId="076DE6E6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3894" w:rsidRPr="008658CC" w14:paraId="1A90D0BE" w14:textId="77777777" w:rsidTr="00F53AF7">
        <w:trPr>
          <w:trHeight w:val="305"/>
        </w:trPr>
        <w:tc>
          <w:tcPr>
            <w:tcW w:w="615" w:type="dxa"/>
            <w:vAlign w:val="center"/>
          </w:tcPr>
          <w:p w14:paraId="1EF7BFFE" w14:textId="3D96DF64" w:rsidR="00A13894" w:rsidRPr="00F53AF7" w:rsidRDefault="0074043C" w:rsidP="00F53A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center"/>
          </w:tcPr>
          <w:p w14:paraId="218D45FF" w14:textId="241D63F6" w:rsidR="00A13894" w:rsidRPr="00F53AF7" w:rsidRDefault="00694E51" w:rsidP="00F53AF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13894" w:rsidRPr="00F53AF7">
              <w:rPr>
                <w:color w:val="000000"/>
                <w:sz w:val="20"/>
                <w:szCs w:val="20"/>
              </w:rPr>
              <w:t xml:space="preserve">бращение граждан по </w:t>
            </w:r>
            <w:r w:rsidR="00F53AF7" w:rsidRPr="00F53AF7">
              <w:rPr>
                <w:color w:val="000000"/>
                <w:sz w:val="20"/>
                <w:szCs w:val="20"/>
              </w:rPr>
              <w:t>факту несанкционированного</w:t>
            </w:r>
            <w:r w:rsidR="00A13894" w:rsidRPr="00F53AF7">
              <w:rPr>
                <w:color w:val="000000"/>
                <w:sz w:val="20"/>
                <w:szCs w:val="20"/>
              </w:rPr>
              <w:t xml:space="preserve"> складирования отходов на земельном </w:t>
            </w:r>
            <w:r w:rsidR="00F53AF7" w:rsidRPr="00F53AF7">
              <w:rPr>
                <w:color w:val="000000"/>
                <w:sz w:val="20"/>
                <w:szCs w:val="20"/>
              </w:rPr>
              <w:t>участке, расположенном</w:t>
            </w:r>
            <w:r w:rsidR="00A13894" w:rsidRPr="00F53AF7">
              <w:rPr>
                <w:color w:val="000000"/>
                <w:sz w:val="20"/>
                <w:szCs w:val="20"/>
              </w:rPr>
              <w:t xml:space="preserve"> </w:t>
            </w:r>
            <w:r w:rsidR="00F53AF7" w:rsidRPr="00F53AF7">
              <w:rPr>
                <w:color w:val="000000"/>
                <w:sz w:val="20"/>
                <w:szCs w:val="20"/>
              </w:rPr>
              <w:t>на территории,</w:t>
            </w:r>
            <w:r w:rsidR="00A13894" w:rsidRPr="00F53AF7">
              <w:rPr>
                <w:color w:val="000000"/>
                <w:sz w:val="20"/>
                <w:szCs w:val="20"/>
              </w:rPr>
              <w:t xml:space="preserve"> примыкающей к школе олимпийского </w:t>
            </w:r>
            <w:r w:rsidR="00F53AF7" w:rsidRPr="00F53AF7">
              <w:rPr>
                <w:color w:val="000000"/>
                <w:sz w:val="20"/>
                <w:szCs w:val="20"/>
              </w:rPr>
              <w:t>резерва по</w:t>
            </w:r>
            <w:r w:rsidR="00A13894" w:rsidRPr="00F53AF7">
              <w:rPr>
                <w:color w:val="000000"/>
                <w:sz w:val="20"/>
                <w:szCs w:val="20"/>
              </w:rPr>
              <w:t xml:space="preserve"> адресу: г. Курск ул. Мирная, д.10 поступившее в Центрально-Черноземное межрегиональное управление Росприроднадзора 19.04.2021 </w:t>
            </w:r>
            <w:proofErr w:type="spellStart"/>
            <w:r w:rsidR="00F53AF7" w:rsidRPr="00F53AF7">
              <w:rPr>
                <w:color w:val="000000"/>
                <w:sz w:val="20"/>
                <w:szCs w:val="20"/>
              </w:rPr>
              <w:t>вх</w:t>
            </w:r>
            <w:proofErr w:type="spellEnd"/>
            <w:r w:rsidR="00F53AF7" w:rsidRPr="00F53AF7">
              <w:rPr>
                <w:color w:val="000000"/>
                <w:sz w:val="20"/>
                <w:szCs w:val="20"/>
              </w:rPr>
              <w:t>. №</w:t>
            </w:r>
            <w:r w:rsidR="00A13894" w:rsidRPr="00F53AF7">
              <w:rPr>
                <w:color w:val="000000"/>
                <w:sz w:val="20"/>
                <w:szCs w:val="20"/>
              </w:rPr>
              <w:t xml:space="preserve">16-К/494 и территории г. Курска с географическими координатами местности 51.6839889,36.1077479 поступившее 09.04.2021 </w:t>
            </w:r>
            <w:proofErr w:type="spellStart"/>
            <w:r w:rsidR="00F53AF7" w:rsidRPr="00F53AF7">
              <w:rPr>
                <w:color w:val="000000"/>
                <w:sz w:val="20"/>
                <w:szCs w:val="20"/>
              </w:rPr>
              <w:t>вх</w:t>
            </w:r>
            <w:proofErr w:type="spellEnd"/>
            <w:r w:rsidR="00F53AF7" w:rsidRPr="00F53AF7">
              <w:rPr>
                <w:color w:val="000000"/>
                <w:sz w:val="20"/>
                <w:szCs w:val="20"/>
              </w:rPr>
              <w:t>. №</w:t>
            </w:r>
            <w:r w:rsidR="00A13894" w:rsidRPr="00F53AF7">
              <w:rPr>
                <w:color w:val="000000"/>
                <w:sz w:val="20"/>
                <w:szCs w:val="20"/>
              </w:rPr>
              <w:t>16-К/420</w:t>
            </w:r>
          </w:p>
        </w:tc>
        <w:tc>
          <w:tcPr>
            <w:tcW w:w="1560" w:type="dxa"/>
            <w:vAlign w:val="center"/>
          </w:tcPr>
          <w:p w14:paraId="43C30F7E" w14:textId="3E831670" w:rsidR="00A13894" w:rsidRPr="00F53AF7" w:rsidRDefault="00A13894" w:rsidP="00F53AF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14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 14.05.</w:t>
            </w:r>
            <w:r w:rsidR="00694E51">
              <w:rPr>
                <w:color w:val="000000"/>
                <w:sz w:val="20"/>
                <w:szCs w:val="20"/>
              </w:rPr>
              <w:t>20</w:t>
            </w:r>
            <w:r w:rsidRPr="00F53A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D363608" w14:textId="089474DF" w:rsidR="00A13894" w:rsidRPr="00F53AF7" w:rsidRDefault="00A13894" w:rsidP="00F53AF7">
            <w:pPr>
              <w:widowControl w:val="0"/>
              <w:jc w:val="center"/>
              <w:rPr>
                <w:sz w:val="20"/>
                <w:szCs w:val="20"/>
              </w:rPr>
            </w:pPr>
            <w:r w:rsidRPr="00F53AF7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13C3A1E8" w14:textId="0276AB94" w:rsidR="00A13894" w:rsidRPr="00F53AF7" w:rsidRDefault="00A13894" w:rsidP="00F53AF7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Приказ (распоряжение) о проведении проверки № 20/р/К от 11.05.2021</w:t>
            </w:r>
          </w:p>
        </w:tc>
        <w:tc>
          <w:tcPr>
            <w:tcW w:w="3118" w:type="dxa"/>
            <w:vAlign w:val="center"/>
          </w:tcPr>
          <w:p w14:paraId="53270251" w14:textId="37F46B26" w:rsidR="00A13894" w:rsidRPr="00F53AF7" w:rsidRDefault="00A13894" w:rsidP="00F53AF7">
            <w:pPr>
              <w:jc w:val="center"/>
              <w:rPr>
                <w:color w:val="000000"/>
                <w:sz w:val="20"/>
                <w:szCs w:val="20"/>
              </w:rPr>
            </w:pPr>
            <w:r w:rsidRPr="00F53AF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74043C" w:rsidRPr="008658CC" w14:paraId="5C231F6D" w14:textId="77777777" w:rsidTr="001461F0">
        <w:trPr>
          <w:trHeight w:val="305"/>
        </w:trPr>
        <w:tc>
          <w:tcPr>
            <w:tcW w:w="15386" w:type="dxa"/>
            <w:gridSpan w:val="6"/>
            <w:vAlign w:val="center"/>
          </w:tcPr>
          <w:p w14:paraId="24EABB60" w14:textId="18412A15" w:rsidR="0074043C" w:rsidRPr="00152B15" w:rsidRDefault="00152B15" w:rsidP="00A13894">
            <w:pPr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152B15" w:rsidRPr="008658CC" w14:paraId="2752E352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30A4E83F" w14:textId="0B50D1E9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center"/>
          </w:tcPr>
          <w:p w14:paraId="416E8F6E" w14:textId="699482B1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ФГБОУ ВО «Воронежский государственный университет» заповедник «</w:t>
            </w:r>
            <w:proofErr w:type="spellStart"/>
            <w:r w:rsidRPr="00152B15">
              <w:rPr>
                <w:sz w:val="20"/>
                <w:szCs w:val="20"/>
              </w:rPr>
              <w:t>Галичья</w:t>
            </w:r>
            <w:proofErr w:type="spellEnd"/>
            <w:r w:rsidRPr="00152B15">
              <w:rPr>
                <w:sz w:val="20"/>
                <w:szCs w:val="20"/>
              </w:rPr>
              <w:t xml:space="preserve"> гора»</w:t>
            </w:r>
          </w:p>
        </w:tc>
        <w:tc>
          <w:tcPr>
            <w:tcW w:w="1560" w:type="dxa"/>
            <w:vAlign w:val="center"/>
          </w:tcPr>
          <w:p w14:paraId="56B9FE1B" w14:textId="77777777" w:rsidR="005C5701" w:rsidRDefault="00152B15" w:rsidP="00152B1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14.04.2021</w:t>
            </w:r>
          </w:p>
          <w:p w14:paraId="498140EF" w14:textId="01DB578A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13.05.2021</w:t>
            </w:r>
          </w:p>
        </w:tc>
        <w:tc>
          <w:tcPr>
            <w:tcW w:w="2126" w:type="dxa"/>
            <w:vAlign w:val="center"/>
          </w:tcPr>
          <w:p w14:paraId="7EA4DFB8" w14:textId="59539BD1" w:rsidR="00152B15" w:rsidRPr="00152B15" w:rsidRDefault="00152B15" w:rsidP="00152B15">
            <w:pPr>
              <w:widowControl w:val="0"/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1627A050" w14:textId="4E5686FC" w:rsidR="00152B15" w:rsidRPr="00152B15" w:rsidRDefault="00152B15" w:rsidP="00152B1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иказ от 09.04.2021 №305/в/Л</w:t>
            </w:r>
          </w:p>
        </w:tc>
        <w:tc>
          <w:tcPr>
            <w:tcW w:w="3118" w:type="dxa"/>
            <w:vAlign w:val="center"/>
          </w:tcPr>
          <w:p w14:paraId="093DEA51" w14:textId="5C288F46" w:rsidR="00152B15" w:rsidRPr="00152B15" w:rsidRDefault="00152B15" w:rsidP="00152B15">
            <w:pPr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едена</w:t>
            </w:r>
          </w:p>
        </w:tc>
      </w:tr>
      <w:tr w:rsidR="00152B15" w:rsidRPr="008658CC" w14:paraId="41254C39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13DFEEAE" w14:textId="09286F36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center"/>
          </w:tcPr>
          <w:p w14:paraId="10D44947" w14:textId="3ABDF2EE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52B15">
              <w:rPr>
                <w:color w:val="000000"/>
                <w:sz w:val="20"/>
                <w:szCs w:val="20"/>
              </w:rPr>
              <w:t>ОТРАДА ФАРМЗ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B0BE7E2" w14:textId="1F25C700" w:rsidR="00152B15" w:rsidRPr="00152B15" w:rsidRDefault="005C5701" w:rsidP="00152B1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1.05.2021 07</w:t>
            </w:r>
            <w:r w:rsidR="00152B15" w:rsidRPr="00152B15">
              <w:rPr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52CBA0B1" w14:textId="7CE03D25" w:rsidR="00152B15" w:rsidRPr="00152B15" w:rsidRDefault="00152B15" w:rsidP="00152B15">
            <w:pPr>
              <w:widowControl w:val="0"/>
              <w:jc w:val="center"/>
              <w:rPr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8E08D1A" w14:textId="5C9007CD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4.04.20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2B15">
              <w:rPr>
                <w:color w:val="000000"/>
                <w:sz w:val="20"/>
                <w:szCs w:val="20"/>
              </w:rPr>
              <w:t>№ 327/п/Л</w:t>
            </w:r>
          </w:p>
        </w:tc>
        <w:tc>
          <w:tcPr>
            <w:tcW w:w="3118" w:type="dxa"/>
            <w:vAlign w:val="center"/>
          </w:tcPr>
          <w:p w14:paraId="09920061" w14:textId="2EAAC5D5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6FE0DD85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634156FC" w14:textId="65C275BF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  <w:vAlign w:val="center"/>
          </w:tcPr>
          <w:p w14:paraId="5CB2E44D" w14:textId="4A8F0024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52B15">
              <w:rPr>
                <w:color w:val="000000"/>
                <w:sz w:val="20"/>
                <w:szCs w:val="20"/>
              </w:rPr>
              <w:t>ОТРАДА ФАРМЗ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5ED473F" w14:textId="5EC8BCD9" w:rsidR="00152B15" w:rsidRPr="00152B15" w:rsidRDefault="005C5701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1.05.2021 07</w:t>
            </w:r>
            <w:r w:rsidR="00152B15" w:rsidRPr="00152B15">
              <w:rPr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0AD31D99" w14:textId="393C17A1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02324A9" w14:textId="2C973AB6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4.04.20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2B15">
              <w:rPr>
                <w:color w:val="000000"/>
                <w:sz w:val="20"/>
                <w:szCs w:val="20"/>
              </w:rPr>
              <w:t>№ 328/п/Л</w:t>
            </w:r>
          </w:p>
        </w:tc>
        <w:tc>
          <w:tcPr>
            <w:tcW w:w="3118" w:type="dxa"/>
            <w:vAlign w:val="center"/>
          </w:tcPr>
          <w:p w14:paraId="3F425C6F" w14:textId="25BB3E6B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58BB3D06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73EF15F2" w14:textId="671C1BD6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  <w:vAlign w:val="center"/>
          </w:tcPr>
          <w:p w14:paraId="3629CB1E" w14:textId="031AD82E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52B15">
              <w:rPr>
                <w:color w:val="000000"/>
                <w:sz w:val="20"/>
                <w:szCs w:val="20"/>
              </w:rPr>
              <w:t>Зеленый ве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C620E71" w14:textId="5197A5BF" w:rsidR="00152B15" w:rsidRPr="00152B15" w:rsidRDefault="005C5701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1.05.2021 07</w:t>
            </w:r>
            <w:r w:rsidR="00152B15" w:rsidRPr="00152B15">
              <w:rPr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58D10F5E" w14:textId="2C043642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7476EF9" w14:textId="40B41D34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9.04.2021 № 344/</w:t>
            </w:r>
            <w:proofErr w:type="spellStart"/>
            <w:r w:rsidRPr="00152B15">
              <w:rPr>
                <w:color w:val="000000"/>
                <w:sz w:val="20"/>
                <w:szCs w:val="20"/>
              </w:rPr>
              <w:t>пл</w:t>
            </w:r>
            <w:proofErr w:type="spellEnd"/>
            <w:r w:rsidRPr="00152B15">
              <w:rPr>
                <w:color w:val="000000"/>
                <w:sz w:val="20"/>
                <w:szCs w:val="20"/>
              </w:rPr>
              <w:t>/Л</w:t>
            </w:r>
          </w:p>
        </w:tc>
        <w:tc>
          <w:tcPr>
            <w:tcW w:w="3118" w:type="dxa"/>
            <w:vAlign w:val="center"/>
          </w:tcPr>
          <w:p w14:paraId="3A7940E4" w14:textId="647A1D30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3D6D20E9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3A3312AB" w14:textId="038407B2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  <w:vAlign w:val="center"/>
          </w:tcPr>
          <w:p w14:paraId="545FF4C0" w14:textId="1E945700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ООО «Лебедянский»</w:t>
            </w:r>
          </w:p>
        </w:tc>
        <w:tc>
          <w:tcPr>
            <w:tcW w:w="1560" w:type="dxa"/>
            <w:vAlign w:val="center"/>
          </w:tcPr>
          <w:p w14:paraId="003D404C" w14:textId="673CB9A4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2.05.2021 08.06.2021</w:t>
            </w:r>
          </w:p>
        </w:tc>
        <w:tc>
          <w:tcPr>
            <w:tcW w:w="2126" w:type="dxa"/>
            <w:vAlign w:val="center"/>
          </w:tcPr>
          <w:p w14:paraId="48D84F38" w14:textId="418889EA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D63E63F" w14:textId="6BBDBBE2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26.04.20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2B15">
              <w:rPr>
                <w:color w:val="000000"/>
                <w:sz w:val="20"/>
                <w:szCs w:val="20"/>
              </w:rPr>
              <w:t>№ 379/п/Л</w:t>
            </w:r>
          </w:p>
        </w:tc>
        <w:tc>
          <w:tcPr>
            <w:tcW w:w="3118" w:type="dxa"/>
            <w:vAlign w:val="center"/>
          </w:tcPr>
          <w:p w14:paraId="6C84CB03" w14:textId="1050CD84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2F001026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10CF0A0F" w14:textId="459CD3F0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  <w:vAlign w:val="center"/>
          </w:tcPr>
          <w:p w14:paraId="71C19719" w14:textId="2C8EAD18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 xml:space="preserve">ОГУП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52B15">
              <w:rPr>
                <w:color w:val="000000"/>
                <w:sz w:val="20"/>
                <w:szCs w:val="20"/>
              </w:rPr>
              <w:t>Елецводокана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ACE8186" w14:textId="58772CA9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4F4BAF0C" w14:textId="04E1BD8B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5873022" w14:textId="2F339E46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 xml:space="preserve">Приказ от </w:t>
            </w:r>
            <w:r w:rsidR="003F0928" w:rsidRPr="00152B15">
              <w:rPr>
                <w:color w:val="000000"/>
                <w:sz w:val="20"/>
                <w:szCs w:val="20"/>
              </w:rPr>
              <w:t>13.04.2021</w:t>
            </w:r>
            <w:r w:rsidR="003F0928">
              <w:rPr>
                <w:color w:val="000000"/>
                <w:sz w:val="20"/>
                <w:szCs w:val="20"/>
              </w:rPr>
              <w:t xml:space="preserve"> </w:t>
            </w:r>
            <w:r w:rsidR="003F0928" w:rsidRPr="00152B15">
              <w:rPr>
                <w:color w:val="000000"/>
                <w:sz w:val="20"/>
                <w:szCs w:val="20"/>
              </w:rPr>
              <w:t>№</w:t>
            </w:r>
            <w:r w:rsidRPr="00152B15">
              <w:rPr>
                <w:color w:val="000000"/>
                <w:sz w:val="20"/>
                <w:szCs w:val="20"/>
              </w:rPr>
              <w:t xml:space="preserve"> 314/п/Л</w:t>
            </w:r>
          </w:p>
        </w:tc>
        <w:tc>
          <w:tcPr>
            <w:tcW w:w="3118" w:type="dxa"/>
            <w:vAlign w:val="center"/>
          </w:tcPr>
          <w:p w14:paraId="4E4E5AD9" w14:textId="72C5DFE4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0D11D0AF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7C8DFC7A" w14:textId="1A815625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  <w:vAlign w:val="center"/>
          </w:tcPr>
          <w:p w14:paraId="6E1BCAEE" w14:textId="59EFBA08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ООО «Ма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B44FAFB" w14:textId="184D5E1F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605D4606" w14:textId="607053EE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5544206" w14:textId="5050B736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3.04.2021 № 315/п/Л</w:t>
            </w:r>
          </w:p>
        </w:tc>
        <w:tc>
          <w:tcPr>
            <w:tcW w:w="3118" w:type="dxa"/>
            <w:vAlign w:val="center"/>
          </w:tcPr>
          <w:p w14:paraId="3C75C4F5" w14:textId="43918615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4078948F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03C731B5" w14:textId="1E0EBE06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  <w:vAlign w:val="center"/>
          </w:tcPr>
          <w:p w14:paraId="0BCAB104" w14:textId="265C5CF3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 xml:space="preserve">А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52B15">
              <w:rPr>
                <w:color w:val="000000"/>
                <w:sz w:val="20"/>
                <w:szCs w:val="20"/>
              </w:rPr>
              <w:t>Липецкий хладокомбина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9F5AC22" w14:textId="4B92C294" w:rsidR="00152B15" w:rsidRPr="00152B15" w:rsidRDefault="005C5701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1.05.2021 07</w:t>
            </w:r>
            <w:r w:rsidR="00152B15" w:rsidRPr="00152B15">
              <w:rPr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60D991B4" w14:textId="42DDA73A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5B7A240" w14:textId="4C652400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3.04.2021 № 316/п/Л</w:t>
            </w:r>
          </w:p>
        </w:tc>
        <w:tc>
          <w:tcPr>
            <w:tcW w:w="3118" w:type="dxa"/>
            <w:vAlign w:val="center"/>
          </w:tcPr>
          <w:p w14:paraId="40D82E64" w14:textId="5F22FC39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4053F142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1574BA48" w14:textId="36A20849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395" w:type="dxa"/>
            <w:vAlign w:val="center"/>
          </w:tcPr>
          <w:p w14:paraId="3A1B19D3" w14:textId="61A344F3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 xml:space="preserve">МУ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52B15">
              <w:rPr>
                <w:color w:val="000000"/>
                <w:sz w:val="20"/>
                <w:szCs w:val="20"/>
              </w:rPr>
              <w:t>ЛИС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CBA79F0" w14:textId="28216EBF" w:rsidR="00152B15" w:rsidRPr="00152B15" w:rsidRDefault="005C5701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11.05.2021 07</w:t>
            </w:r>
            <w:r w:rsidR="00152B15" w:rsidRPr="00152B15">
              <w:rPr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58E4AE33" w14:textId="297931BF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7FBB557" w14:textId="29762795" w:rsidR="00152B15" w:rsidRPr="00152B15" w:rsidRDefault="00152B15" w:rsidP="00152B1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5.04.2021 № 326/п/Л</w:t>
            </w:r>
          </w:p>
        </w:tc>
        <w:tc>
          <w:tcPr>
            <w:tcW w:w="3118" w:type="dxa"/>
            <w:vAlign w:val="center"/>
          </w:tcPr>
          <w:p w14:paraId="6E68AA23" w14:textId="34D945A3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7B2363F2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506CBB97" w14:textId="73CAB3E8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  <w:vAlign w:val="center"/>
          </w:tcPr>
          <w:p w14:paraId="7665608D" w14:textId="17BE3B92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52B15">
              <w:rPr>
                <w:color w:val="000000"/>
                <w:sz w:val="20"/>
                <w:szCs w:val="20"/>
              </w:rPr>
              <w:t>Липецкптица</w:t>
            </w:r>
            <w:proofErr w:type="spellEnd"/>
            <w:r w:rsidRPr="00152B1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7443B06" w14:textId="77777777" w:rsidR="005C5701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22.04.2021</w:t>
            </w:r>
          </w:p>
          <w:p w14:paraId="2A35F31E" w14:textId="4C1686F5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72BC7CF8" w14:textId="32E178A5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4132357" w14:textId="200B5A73" w:rsidR="00152B15" w:rsidRPr="00152B15" w:rsidRDefault="00152B15" w:rsidP="00152B15">
            <w:pPr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6.04.2021 № 336/в/Л</w:t>
            </w:r>
          </w:p>
        </w:tc>
        <w:tc>
          <w:tcPr>
            <w:tcW w:w="3118" w:type="dxa"/>
            <w:vAlign w:val="center"/>
          </w:tcPr>
          <w:p w14:paraId="2D3F9427" w14:textId="114D2097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137A2DBC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5EB96FE9" w14:textId="2F27399C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  <w:vAlign w:val="center"/>
          </w:tcPr>
          <w:p w14:paraId="0B072FB0" w14:textId="513944FC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АО «ГНИИХТЭОС»</w:t>
            </w:r>
          </w:p>
        </w:tc>
        <w:tc>
          <w:tcPr>
            <w:tcW w:w="1560" w:type="dxa"/>
            <w:vAlign w:val="center"/>
          </w:tcPr>
          <w:p w14:paraId="594E07F5" w14:textId="77777777" w:rsidR="005C5701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22.04.2021</w:t>
            </w:r>
          </w:p>
          <w:p w14:paraId="2DBD37F3" w14:textId="440D9D08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4F1823EB" w14:textId="4B3BBA83" w:rsidR="00152B15" w:rsidRPr="00152B15" w:rsidRDefault="00152B15" w:rsidP="00152B15">
            <w:pPr>
              <w:widowControl w:val="0"/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C26C283" w14:textId="6E99B601" w:rsidR="00152B15" w:rsidRPr="00152B15" w:rsidRDefault="00152B15" w:rsidP="00152B15">
            <w:pPr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9.04.2021 № 345/в/Л</w:t>
            </w:r>
          </w:p>
        </w:tc>
        <w:tc>
          <w:tcPr>
            <w:tcW w:w="3118" w:type="dxa"/>
            <w:vAlign w:val="center"/>
          </w:tcPr>
          <w:p w14:paraId="26011B1F" w14:textId="0AB78610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7D9699AB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4C9D69BF" w14:textId="59E02519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  <w:vAlign w:val="center"/>
          </w:tcPr>
          <w:p w14:paraId="4DEEABDD" w14:textId="15923806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Управление по охране, использованию объектов животного мира и водных биологических ресурсов –</w:t>
            </w:r>
          </w:p>
        </w:tc>
        <w:tc>
          <w:tcPr>
            <w:tcW w:w="1560" w:type="dxa"/>
            <w:vAlign w:val="center"/>
          </w:tcPr>
          <w:p w14:paraId="2CA67C83" w14:textId="77777777" w:rsidR="005C5701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(12.05.2021</w:t>
            </w:r>
          </w:p>
          <w:p w14:paraId="58441134" w14:textId="03ECC0A0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08.06.2021)</w:t>
            </w:r>
          </w:p>
        </w:tc>
        <w:tc>
          <w:tcPr>
            <w:tcW w:w="2126" w:type="dxa"/>
            <w:vAlign w:val="center"/>
          </w:tcPr>
          <w:p w14:paraId="4654E283" w14:textId="20D575FB" w:rsidR="00152B15" w:rsidRPr="00152B15" w:rsidRDefault="00152B15" w:rsidP="00152B15">
            <w:pPr>
              <w:widowControl w:val="0"/>
              <w:jc w:val="center"/>
              <w:rPr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182A7A3" w14:textId="19E84877" w:rsidR="00152B15" w:rsidRPr="00152B15" w:rsidRDefault="00152B15" w:rsidP="00152B15">
            <w:pPr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26.04.2021 № 380/в/Л</w:t>
            </w:r>
          </w:p>
        </w:tc>
        <w:tc>
          <w:tcPr>
            <w:tcW w:w="3118" w:type="dxa"/>
            <w:vAlign w:val="center"/>
          </w:tcPr>
          <w:p w14:paraId="4C65EF35" w14:textId="3B4C86D9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6A691BA1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3AF8240E" w14:textId="0E3512FD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  <w:vAlign w:val="center"/>
          </w:tcPr>
          <w:p w14:paraId="5C8BF624" w14:textId="5D55F0D0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Липецкая область, г. Липецк; Липецкая область, Липецкий район</w:t>
            </w:r>
          </w:p>
        </w:tc>
        <w:tc>
          <w:tcPr>
            <w:tcW w:w="1560" w:type="dxa"/>
            <w:vAlign w:val="center"/>
          </w:tcPr>
          <w:p w14:paraId="006EA0BE" w14:textId="35760F42" w:rsidR="00152B15" w:rsidRPr="00152B15" w:rsidRDefault="00152B15" w:rsidP="00152B1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27.04.2021 27.05.2021</w:t>
            </w:r>
          </w:p>
        </w:tc>
        <w:tc>
          <w:tcPr>
            <w:tcW w:w="2126" w:type="dxa"/>
            <w:vAlign w:val="center"/>
          </w:tcPr>
          <w:p w14:paraId="2F194E73" w14:textId="5072A035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78E358CF" w14:textId="5878E519" w:rsidR="00152B15" w:rsidRPr="00152B15" w:rsidRDefault="00152B15" w:rsidP="00152B15">
            <w:pPr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26.04.2021 № 38/р/Л (обращение граждан по вопросу незаконного обращения с отходами; обращение граждан по вопросу использования водоохранной зоны р. Воронеж; обращение граждан по вопросу сброса отходов на почву)</w:t>
            </w:r>
          </w:p>
        </w:tc>
        <w:tc>
          <w:tcPr>
            <w:tcW w:w="3118" w:type="dxa"/>
            <w:vAlign w:val="center"/>
          </w:tcPr>
          <w:p w14:paraId="44D2EA08" w14:textId="30F9D3BD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одится</w:t>
            </w:r>
          </w:p>
        </w:tc>
      </w:tr>
      <w:tr w:rsidR="00152B15" w:rsidRPr="008658CC" w14:paraId="537C0175" w14:textId="77777777" w:rsidTr="00152B15">
        <w:trPr>
          <w:trHeight w:val="305"/>
        </w:trPr>
        <w:tc>
          <w:tcPr>
            <w:tcW w:w="615" w:type="dxa"/>
            <w:vAlign w:val="center"/>
          </w:tcPr>
          <w:p w14:paraId="1EC30EB2" w14:textId="42A53F71" w:rsidR="00152B15" w:rsidRPr="00152B15" w:rsidRDefault="00152B15" w:rsidP="00152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  <w:vAlign w:val="center"/>
          </w:tcPr>
          <w:p w14:paraId="3C17795D" w14:textId="5750D838" w:rsidR="00152B15" w:rsidRPr="00152B15" w:rsidRDefault="00152B15" w:rsidP="00152B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6B97AF30" w14:textId="03A79306" w:rsidR="00152B15" w:rsidRPr="00152B15" w:rsidRDefault="00152B15" w:rsidP="00152B1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13.05.2021 14.05.2021</w:t>
            </w:r>
          </w:p>
        </w:tc>
        <w:tc>
          <w:tcPr>
            <w:tcW w:w="2126" w:type="dxa"/>
            <w:vAlign w:val="center"/>
          </w:tcPr>
          <w:p w14:paraId="3528AC70" w14:textId="7F7814AA" w:rsidR="00152B15" w:rsidRPr="00152B15" w:rsidRDefault="00152B15" w:rsidP="00152B15">
            <w:pPr>
              <w:widowControl w:val="0"/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746C2305" w14:textId="3CBDBBA3" w:rsidR="00152B15" w:rsidRPr="00152B15" w:rsidRDefault="00152B15" w:rsidP="00152B15">
            <w:pPr>
              <w:jc w:val="center"/>
              <w:rPr>
                <w:color w:val="000000"/>
                <w:sz w:val="20"/>
                <w:szCs w:val="20"/>
              </w:rPr>
            </w:pPr>
            <w:r w:rsidRPr="00152B15">
              <w:rPr>
                <w:color w:val="000000"/>
                <w:sz w:val="20"/>
                <w:szCs w:val="20"/>
              </w:rPr>
              <w:t>Приказ от 13.05.2021 № 42/р/Л (информация о НМУ)</w:t>
            </w:r>
          </w:p>
        </w:tc>
        <w:tc>
          <w:tcPr>
            <w:tcW w:w="3118" w:type="dxa"/>
            <w:vAlign w:val="center"/>
          </w:tcPr>
          <w:p w14:paraId="73886AF4" w14:textId="55D43C0C" w:rsidR="00152B15" w:rsidRPr="00152B15" w:rsidRDefault="00152B15" w:rsidP="00152B15">
            <w:pPr>
              <w:jc w:val="center"/>
              <w:rPr>
                <w:sz w:val="20"/>
                <w:szCs w:val="20"/>
              </w:rPr>
            </w:pPr>
            <w:r w:rsidRPr="00152B15">
              <w:rPr>
                <w:sz w:val="20"/>
                <w:szCs w:val="20"/>
              </w:rPr>
              <w:t>Проведен</w:t>
            </w:r>
          </w:p>
        </w:tc>
      </w:tr>
      <w:tr w:rsidR="003F0928" w:rsidRPr="008658CC" w14:paraId="1384836D" w14:textId="77777777" w:rsidTr="00927C3D">
        <w:trPr>
          <w:trHeight w:val="305"/>
        </w:trPr>
        <w:tc>
          <w:tcPr>
            <w:tcW w:w="15386" w:type="dxa"/>
            <w:gridSpan w:val="6"/>
            <w:vAlign w:val="center"/>
          </w:tcPr>
          <w:p w14:paraId="07EFBF24" w14:textId="20E2E51D" w:rsidR="003F0928" w:rsidRPr="00152B15" w:rsidRDefault="008664C2" w:rsidP="0015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</w:tr>
      <w:tr w:rsidR="00440145" w:rsidRPr="008658CC" w14:paraId="206A236B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245D0F22" w14:textId="2FFDEAC8" w:rsidR="00440145" w:rsidRDefault="00440145" w:rsidP="0044014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5" w:type="dxa"/>
            <w:vAlign w:val="center"/>
          </w:tcPr>
          <w:p w14:paraId="211A493F" w14:textId="1DC2587E" w:rsidR="00440145" w:rsidRPr="00440145" w:rsidRDefault="00440145" w:rsidP="0044014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ООО «Завод Техно»</w:t>
            </w:r>
          </w:p>
        </w:tc>
        <w:tc>
          <w:tcPr>
            <w:tcW w:w="1560" w:type="dxa"/>
            <w:vAlign w:val="center"/>
          </w:tcPr>
          <w:p w14:paraId="59AF2666" w14:textId="77777777" w:rsidR="00514EA3" w:rsidRDefault="00440145" w:rsidP="0044014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0878AAB7" w14:textId="121C106F" w:rsidR="00440145" w:rsidRPr="00440145" w:rsidRDefault="00440145" w:rsidP="0044014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1839E422" w14:textId="2986DC08" w:rsidR="00440145" w:rsidRPr="00440145" w:rsidRDefault="00440145" w:rsidP="00440145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FF1A1EC" w14:textId="35B3E617" w:rsidR="00440145" w:rsidRPr="00440145" w:rsidRDefault="00440145" w:rsidP="00440145">
            <w:pPr>
              <w:jc w:val="center"/>
              <w:rPr>
                <w:color w:val="000000"/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42/п/Б от 19.04.2021</w:t>
            </w:r>
          </w:p>
        </w:tc>
        <w:tc>
          <w:tcPr>
            <w:tcW w:w="3118" w:type="dxa"/>
            <w:vAlign w:val="center"/>
          </w:tcPr>
          <w:p w14:paraId="73DDD610" w14:textId="364B81E8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081DF596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7DC7B040" w14:textId="0EF03E33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5" w:type="dxa"/>
            <w:vAlign w:val="center"/>
          </w:tcPr>
          <w:p w14:paraId="70C19277" w14:textId="00633677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4A7AA23A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4D1CCBF3" w14:textId="3667E2F5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4C918B2" w14:textId="53EAE2A9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1C54254" w14:textId="7506492E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38/п/Б от 19.04.2021</w:t>
            </w:r>
          </w:p>
        </w:tc>
        <w:tc>
          <w:tcPr>
            <w:tcW w:w="3118" w:type="dxa"/>
            <w:vAlign w:val="center"/>
          </w:tcPr>
          <w:p w14:paraId="578E45F0" w14:textId="616DD222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5D004CAA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57D60033" w14:textId="52B0A979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5" w:type="dxa"/>
            <w:vAlign w:val="center"/>
          </w:tcPr>
          <w:p w14:paraId="47D27DC4" w14:textId="6F8A0E64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14CB4A81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712FAEDA" w14:textId="05CC970C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4D53DB8D" w14:textId="0A38A225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51AA1E4" w14:textId="39B114CC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39/п/Б от 19.04.2021</w:t>
            </w:r>
          </w:p>
        </w:tc>
        <w:tc>
          <w:tcPr>
            <w:tcW w:w="3118" w:type="dxa"/>
            <w:vAlign w:val="center"/>
          </w:tcPr>
          <w:p w14:paraId="09C1705D" w14:textId="60DC3B04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023EA946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062F596A" w14:textId="7EA129DB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  <w:vAlign w:val="center"/>
          </w:tcPr>
          <w:p w14:paraId="6185F925" w14:textId="38F0A259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3482E594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6BB3DEC6" w14:textId="5742B0BB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E764611" w14:textId="0E997C2D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A6AE8FF" w14:textId="313D76A2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40/п/Б от 19.04.2021</w:t>
            </w:r>
          </w:p>
        </w:tc>
        <w:tc>
          <w:tcPr>
            <w:tcW w:w="3118" w:type="dxa"/>
            <w:vAlign w:val="center"/>
          </w:tcPr>
          <w:p w14:paraId="02794AFE" w14:textId="1A044C36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6D97CF8B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691136B8" w14:textId="46D9C634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  <w:vAlign w:val="center"/>
          </w:tcPr>
          <w:p w14:paraId="546D2E1F" w14:textId="7401ECCC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56FF2579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7B8F5012" w14:textId="60B33B84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43FFC98F" w14:textId="03EA40BF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6E45914" w14:textId="4CC2A12C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41/п/Б от 19.04.2021</w:t>
            </w:r>
          </w:p>
        </w:tc>
        <w:tc>
          <w:tcPr>
            <w:tcW w:w="3118" w:type="dxa"/>
            <w:vAlign w:val="center"/>
          </w:tcPr>
          <w:p w14:paraId="413A1DD8" w14:textId="560ACC14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5C00CC30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6618E42A" w14:textId="25F3ED0B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5" w:type="dxa"/>
          </w:tcPr>
          <w:p w14:paraId="63F6144B" w14:textId="25A623C2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</w:tcPr>
          <w:p w14:paraId="37DE9F88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727576CE" w14:textId="55DDC515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</w:tcPr>
          <w:p w14:paraId="1F5BBCD1" w14:textId="02545DC3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</w:tcPr>
          <w:p w14:paraId="1D675AB2" w14:textId="799DBE9A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43/п/Б от 19.04.2021</w:t>
            </w:r>
          </w:p>
        </w:tc>
        <w:tc>
          <w:tcPr>
            <w:tcW w:w="3118" w:type="dxa"/>
            <w:vAlign w:val="center"/>
          </w:tcPr>
          <w:p w14:paraId="210F1E0E" w14:textId="06948DAC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510C94BF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3555A2DF" w14:textId="4B42017E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5" w:type="dxa"/>
            <w:vAlign w:val="center"/>
          </w:tcPr>
          <w:p w14:paraId="31560C7F" w14:textId="6AB345C4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ООО «Реал Инвест»</w:t>
            </w:r>
          </w:p>
        </w:tc>
        <w:tc>
          <w:tcPr>
            <w:tcW w:w="1560" w:type="dxa"/>
            <w:vAlign w:val="center"/>
          </w:tcPr>
          <w:p w14:paraId="1836C6DA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4D2A228D" w14:textId="3B0DB71E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47C60D3" w14:textId="5C6498F2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29B642F" w14:textId="1A4C74ED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47/п/Б от 19.04.2021</w:t>
            </w:r>
          </w:p>
        </w:tc>
        <w:tc>
          <w:tcPr>
            <w:tcW w:w="3118" w:type="dxa"/>
            <w:vAlign w:val="center"/>
          </w:tcPr>
          <w:p w14:paraId="6E5F1745" w14:textId="37FFD77D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274091E7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19583CFC" w14:textId="3C33AE40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5" w:type="dxa"/>
            <w:vAlign w:val="center"/>
          </w:tcPr>
          <w:p w14:paraId="69284DF6" w14:textId="732A0A61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ЗАО «</w:t>
            </w:r>
            <w:proofErr w:type="spellStart"/>
            <w:r w:rsidRPr="00440145">
              <w:rPr>
                <w:sz w:val="20"/>
                <w:szCs w:val="20"/>
              </w:rPr>
              <w:t>Скороднянское</w:t>
            </w:r>
            <w:proofErr w:type="spellEnd"/>
            <w:r w:rsidRPr="00440145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4E2C236A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4A43BBF8" w14:textId="66E73012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</w:tcPr>
          <w:p w14:paraId="238EFEA0" w14:textId="74FB09D4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</w:tcPr>
          <w:p w14:paraId="3FCAF852" w14:textId="5DB4FBC1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346/п/Б от 19.04.2021</w:t>
            </w:r>
          </w:p>
        </w:tc>
        <w:tc>
          <w:tcPr>
            <w:tcW w:w="3118" w:type="dxa"/>
            <w:vAlign w:val="center"/>
          </w:tcPr>
          <w:p w14:paraId="68A54478" w14:textId="668DACD6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4D6AA4D8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1DF5D2CB" w14:textId="04B95286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395" w:type="dxa"/>
            <w:vAlign w:val="center"/>
          </w:tcPr>
          <w:p w14:paraId="7AA47223" w14:textId="0F42C891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АО «Оскольский электрометаллургический комбинат имени Алексея Алексеевича Угарова»</w:t>
            </w:r>
          </w:p>
        </w:tc>
        <w:tc>
          <w:tcPr>
            <w:tcW w:w="1560" w:type="dxa"/>
            <w:vAlign w:val="center"/>
          </w:tcPr>
          <w:p w14:paraId="00772B24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4.05.2021</w:t>
            </w:r>
          </w:p>
          <w:p w14:paraId="11BB91FE" w14:textId="4E5DD312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3DC78B1" w14:textId="124D9B5F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C0EF9B7" w14:textId="464E4701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color w:val="000000"/>
                <w:sz w:val="20"/>
                <w:szCs w:val="20"/>
                <w:shd w:val="clear" w:color="auto" w:fill="FFFFFF"/>
              </w:rPr>
              <w:t xml:space="preserve">Приказ № 357/п/Б от 20.04.2021 </w:t>
            </w:r>
          </w:p>
        </w:tc>
        <w:tc>
          <w:tcPr>
            <w:tcW w:w="3118" w:type="dxa"/>
            <w:vAlign w:val="center"/>
          </w:tcPr>
          <w:p w14:paraId="058EAC0A" w14:textId="199C6DA0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64770C31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68C7864F" w14:textId="08130194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395" w:type="dxa"/>
            <w:vAlign w:val="center"/>
          </w:tcPr>
          <w:p w14:paraId="461B8F97" w14:textId="77777777" w:rsidR="00514EA3" w:rsidRPr="00440145" w:rsidRDefault="00514EA3" w:rsidP="00514E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Акционерное общество «Борисовский завод мостовых металлоконструкций имени В.А. Скляренко»</w:t>
            </w:r>
          </w:p>
          <w:p w14:paraId="497873D1" w14:textId="77777777" w:rsidR="00514EA3" w:rsidRPr="00440145" w:rsidRDefault="00514EA3" w:rsidP="00514EA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CD99CD" w14:textId="77777777" w:rsidR="00514EA3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16.04.2021</w:t>
            </w:r>
          </w:p>
          <w:p w14:paraId="2D000114" w14:textId="0C780111" w:rsidR="00514EA3" w:rsidRPr="00440145" w:rsidRDefault="00514EA3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18.05.2021</w:t>
            </w:r>
          </w:p>
        </w:tc>
        <w:tc>
          <w:tcPr>
            <w:tcW w:w="2126" w:type="dxa"/>
            <w:vAlign w:val="center"/>
          </w:tcPr>
          <w:p w14:paraId="7436222C" w14:textId="4D8B97CC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BC9DDE1" w14:textId="7F4B4512" w:rsidR="00514EA3" w:rsidRPr="00440145" w:rsidRDefault="00514EA3" w:rsidP="00514EA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145">
              <w:rPr>
                <w:sz w:val="20"/>
                <w:szCs w:val="20"/>
              </w:rPr>
              <w:t>Приказ № 280/п/Б от 01.04.2021г</w:t>
            </w:r>
          </w:p>
        </w:tc>
        <w:tc>
          <w:tcPr>
            <w:tcW w:w="3118" w:type="dxa"/>
            <w:vAlign w:val="center"/>
          </w:tcPr>
          <w:p w14:paraId="6A51F028" w14:textId="58DBE0A9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  <w:tr w:rsidR="00514EA3" w:rsidRPr="008658CC" w14:paraId="6FDCE755" w14:textId="77777777" w:rsidTr="00514EA3">
        <w:trPr>
          <w:trHeight w:val="305"/>
        </w:trPr>
        <w:tc>
          <w:tcPr>
            <w:tcW w:w="615" w:type="dxa"/>
            <w:vAlign w:val="center"/>
          </w:tcPr>
          <w:p w14:paraId="31BCBA75" w14:textId="42747AD3" w:rsidR="00514EA3" w:rsidRDefault="00514EA3" w:rsidP="00514E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395" w:type="dxa"/>
            <w:vAlign w:val="center"/>
          </w:tcPr>
          <w:p w14:paraId="3049F65E" w14:textId="63362095" w:rsidR="00514EA3" w:rsidRPr="00440145" w:rsidRDefault="00514EA3" w:rsidP="00514E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 xml:space="preserve">ФГБУ </w:t>
            </w:r>
            <w:r w:rsidR="00513B92">
              <w:rPr>
                <w:sz w:val="20"/>
                <w:szCs w:val="20"/>
              </w:rPr>
              <w:t>«</w:t>
            </w:r>
            <w:r w:rsidRPr="00440145">
              <w:rPr>
                <w:sz w:val="20"/>
                <w:szCs w:val="20"/>
              </w:rPr>
              <w:t xml:space="preserve">Государственный природный заповедник </w:t>
            </w:r>
            <w:r w:rsidR="00513B92">
              <w:rPr>
                <w:sz w:val="20"/>
                <w:szCs w:val="20"/>
              </w:rPr>
              <w:t>«</w:t>
            </w:r>
            <w:r w:rsidRPr="00440145">
              <w:rPr>
                <w:sz w:val="20"/>
                <w:szCs w:val="20"/>
              </w:rPr>
              <w:t>Белогорье</w:t>
            </w:r>
            <w:r w:rsidR="00513B9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07D4227" w14:textId="20D16A6C" w:rsidR="00514EA3" w:rsidRPr="00440145" w:rsidRDefault="00DE5EFC" w:rsidP="00514EA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12.04.2021 11</w:t>
            </w:r>
            <w:r w:rsidR="00514EA3" w:rsidRPr="00440145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005F8905" w14:textId="46A15D00" w:rsidR="00514EA3" w:rsidRPr="00440145" w:rsidRDefault="00514EA3" w:rsidP="00514EA3">
            <w:pPr>
              <w:widowControl w:val="0"/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C1836CB" w14:textId="3779B56C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440145">
              <w:rPr>
                <w:sz w:val="20"/>
                <w:szCs w:val="20"/>
              </w:rPr>
              <w:t>Приказ № 303/в/Б от 08.04.2021г</w:t>
            </w:r>
          </w:p>
        </w:tc>
        <w:tc>
          <w:tcPr>
            <w:tcW w:w="3118" w:type="dxa"/>
            <w:vAlign w:val="center"/>
          </w:tcPr>
          <w:p w14:paraId="77FAE981" w14:textId="5F765C7F" w:rsidR="00514EA3" w:rsidRPr="00440145" w:rsidRDefault="00514EA3" w:rsidP="00514EA3">
            <w:pPr>
              <w:jc w:val="center"/>
              <w:rPr>
                <w:sz w:val="20"/>
                <w:szCs w:val="20"/>
              </w:rPr>
            </w:pPr>
            <w:r w:rsidRPr="001C6D2C">
              <w:rPr>
                <w:sz w:val="20"/>
                <w:szCs w:val="20"/>
              </w:rPr>
              <w:t>Начата</w:t>
            </w:r>
          </w:p>
        </w:tc>
      </w:tr>
    </w:tbl>
    <w:p w14:paraId="26CC8BC7" w14:textId="77777777" w:rsidR="00C076F5" w:rsidRDefault="00C076F5" w:rsidP="00440145"/>
    <w:sectPr w:rsidR="00C076F5" w:rsidSect="008471CF">
      <w:pgSz w:w="15998" w:h="11906" w:orient="landscape"/>
      <w:pgMar w:top="284" w:right="1021" w:bottom="567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42B1B"/>
    <w:rsid w:val="00053A8B"/>
    <w:rsid w:val="00094279"/>
    <w:rsid w:val="001015C2"/>
    <w:rsid w:val="00152B15"/>
    <w:rsid w:val="001624EB"/>
    <w:rsid w:val="002770CB"/>
    <w:rsid w:val="002F7C26"/>
    <w:rsid w:val="00356CEB"/>
    <w:rsid w:val="003C5CC4"/>
    <w:rsid w:val="003F0928"/>
    <w:rsid w:val="004236D8"/>
    <w:rsid w:val="00440145"/>
    <w:rsid w:val="004D1444"/>
    <w:rsid w:val="004E5ECE"/>
    <w:rsid w:val="00513B92"/>
    <w:rsid w:val="00514EA3"/>
    <w:rsid w:val="005C5701"/>
    <w:rsid w:val="005E3F2F"/>
    <w:rsid w:val="00694E51"/>
    <w:rsid w:val="006A58C9"/>
    <w:rsid w:val="0074043C"/>
    <w:rsid w:val="008471CF"/>
    <w:rsid w:val="008479CA"/>
    <w:rsid w:val="008658CC"/>
    <w:rsid w:val="008664C2"/>
    <w:rsid w:val="008B3209"/>
    <w:rsid w:val="00911028"/>
    <w:rsid w:val="00991DD9"/>
    <w:rsid w:val="00A13894"/>
    <w:rsid w:val="00A43BE3"/>
    <w:rsid w:val="00AD2BE7"/>
    <w:rsid w:val="00AD7824"/>
    <w:rsid w:val="00AF3567"/>
    <w:rsid w:val="00BE215F"/>
    <w:rsid w:val="00C076F5"/>
    <w:rsid w:val="00CD058A"/>
    <w:rsid w:val="00CE29CD"/>
    <w:rsid w:val="00D046B8"/>
    <w:rsid w:val="00D6532A"/>
    <w:rsid w:val="00D87883"/>
    <w:rsid w:val="00D903F5"/>
    <w:rsid w:val="00DE5EFC"/>
    <w:rsid w:val="00E127F7"/>
    <w:rsid w:val="00E857AB"/>
    <w:rsid w:val="00F26B39"/>
    <w:rsid w:val="00F53AF7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7657"/>
  <w15:docId w15:val="{E7D45922-DAD0-417D-AC30-1BC0428E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pronina@rpn36.ru</cp:lastModifiedBy>
  <cp:revision>42</cp:revision>
  <cp:lastPrinted>2020-07-20T07:18:00Z</cp:lastPrinted>
  <dcterms:created xsi:type="dcterms:W3CDTF">2021-04-27T07:46:00Z</dcterms:created>
  <dcterms:modified xsi:type="dcterms:W3CDTF">2021-05-17T10:42:00Z</dcterms:modified>
  <dc:language>ru-RU</dc:language>
</cp:coreProperties>
</file>